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71" w:rsidRPr="00E05A99" w:rsidRDefault="00CA0871" w:rsidP="00E05A99">
      <w:pPr>
        <w:tabs>
          <w:tab w:val="left" w:pos="11115"/>
        </w:tabs>
        <w:spacing w:after="0" w:line="240" w:lineRule="auto"/>
        <w:ind w:left="-142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CA0871" w:rsidRPr="00E05A99" w:rsidRDefault="00CA0871" w:rsidP="00E05A99">
      <w:pPr>
        <w:spacing w:after="0" w:line="240" w:lineRule="auto"/>
        <w:ind w:left="-567"/>
        <w:rPr>
          <w:rFonts w:ascii="Times New Roman" w:hAnsi="Times New Roman"/>
          <w:bCs/>
          <w:sz w:val="24"/>
          <w:szCs w:val="24"/>
          <w:lang w:val="ru-RU"/>
        </w:rPr>
      </w:pPr>
    </w:p>
    <w:p w:rsidR="00BE6582" w:rsidRPr="00E05A99" w:rsidRDefault="007054DF" w:rsidP="00E05A99">
      <w:pPr>
        <w:spacing w:after="0" w:line="240" w:lineRule="auto"/>
        <w:ind w:left="-567" w:firstLine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Утверждаю</w:t>
      </w:r>
      <w:r w:rsidR="00BE6582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                                                    </w:t>
      </w:r>
      <w:proofErr w:type="gramStart"/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>Согласовано</w:t>
      </w:r>
      <w:proofErr w:type="gramEnd"/>
      <w:r w:rsidR="00BE6582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                                                        </w:t>
      </w:r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  </w:t>
      </w:r>
      <w:r w:rsidR="00BE6582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Рассмотрено на МО</w:t>
      </w:r>
    </w:p>
    <w:p w:rsidR="00BE6582" w:rsidRPr="00E05A99" w:rsidRDefault="007054DF" w:rsidP="00E05A99">
      <w:pPr>
        <w:spacing w:after="0" w:line="240" w:lineRule="auto"/>
        <w:ind w:left="284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BE6582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Директор МАОУ СОШ № 48</w:t>
      </w:r>
      <w:proofErr w:type="gramStart"/>
      <w:r w:rsidR="00BE6582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                       З</w:t>
      </w:r>
      <w:proofErr w:type="gramEnd"/>
      <w:r w:rsidR="00BE6582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>ам. директора по УВР                                           №   от  12.05.2017 г.</w:t>
      </w:r>
    </w:p>
    <w:p w:rsidR="00BE6582" w:rsidRPr="00E05A99" w:rsidRDefault="00BE6582" w:rsidP="00E05A99">
      <w:pPr>
        <w:spacing w:after="0" w:line="240" w:lineRule="auto"/>
        <w:ind w:left="284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i w:val="0"/>
          <w:sz w:val="24"/>
          <w:szCs w:val="24"/>
          <w:lang w:val="ru-RU"/>
        </w:rPr>
        <w:t xml:space="preserve">   Астраханцева Н.А.</w:t>
      </w:r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_____________                                       ______________                                </w:t>
      </w:r>
      <w:r w:rsidR="007054DF"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Руководитель МО</w:t>
      </w:r>
    </w:p>
    <w:p w:rsidR="00BE6582" w:rsidRPr="00E05A99" w:rsidRDefault="00BE6582" w:rsidP="00E05A99">
      <w:pPr>
        <w:spacing w:after="0" w:line="240" w:lineRule="auto"/>
        <w:ind w:left="-709"/>
        <w:jc w:val="center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E6582" w:rsidRPr="00E05A99" w:rsidRDefault="00BE6582" w:rsidP="00E05A99">
      <w:pPr>
        <w:spacing w:after="0" w:line="240" w:lineRule="auto"/>
        <w:ind w:left="-709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                                                                                  </w:t>
      </w:r>
      <w:r w:rsidRPr="00E05A99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Перечень учебников и учебных пособий,</w:t>
      </w:r>
    </w:p>
    <w:p w:rsidR="00BE6582" w:rsidRPr="00E05A99" w:rsidRDefault="00BE6582" w:rsidP="00E05A99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к использованию в образовательном процессе в МАОУ СОШ №</w:t>
      </w:r>
      <w:r w:rsidR="007054DF" w:rsidRPr="00E05A99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 w:rsidRPr="00E05A99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48</w:t>
      </w:r>
      <w:r w:rsidR="007054DF" w:rsidRPr="00E05A99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г. Улан-Удэ</w:t>
      </w:r>
    </w:p>
    <w:p w:rsidR="00BE6582" w:rsidRPr="00E05A99" w:rsidRDefault="00BE6582" w:rsidP="00E05A99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на 2017 – 2018 учебный год</w:t>
      </w:r>
    </w:p>
    <w:p w:rsidR="003C09C8" w:rsidRPr="00E05A99" w:rsidRDefault="00A8447F" w:rsidP="00E05A9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12710B"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>Начальная школа УМК «Школа России»</w:t>
      </w:r>
    </w:p>
    <w:tbl>
      <w:tblPr>
        <w:tblStyle w:val="af4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387"/>
        <w:gridCol w:w="2551"/>
        <w:gridCol w:w="1418"/>
        <w:gridCol w:w="850"/>
        <w:gridCol w:w="992"/>
      </w:tblGrid>
      <w:tr w:rsidR="00B75A7C" w:rsidRPr="00E05A99" w:rsidTr="00256FBF">
        <w:tc>
          <w:tcPr>
            <w:tcW w:w="2093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2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387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втор/авторы</w:t>
            </w:r>
          </w:p>
        </w:tc>
        <w:tc>
          <w:tcPr>
            <w:tcW w:w="2551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именование учебников</w:t>
            </w:r>
          </w:p>
        </w:tc>
        <w:tc>
          <w:tcPr>
            <w:tcW w:w="1418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850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992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ингент переводной</w:t>
            </w:r>
          </w:p>
        </w:tc>
      </w:tr>
      <w:tr w:rsidR="00B75A7C" w:rsidRPr="00E05A99" w:rsidTr="00256FBF">
        <w:tc>
          <w:tcPr>
            <w:tcW w:w="2093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DD30C6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о М.И.,</w:t>
            </w:r>
          </w:p>
          <w:p w:rsidR="00DD30C6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лкова С.И.</w:t>
            </w:r>
          </w:p>
          <w:p w:rsidR="00DD30C6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75A7C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епанова С.В.</w:t>
            </w:r>
          </w:p>
        </w:tc>
        <w:tc>
          <w:tcPr>
            <w:tcW w:w="2551" w:type="dxa"/>
          </w:tcPr>
          <w:p w:rsidR="00B75A7C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 в 2ч.</w:t>
            </w:r>
          </w:p>
        </w:tc>
        <w:tc>
          <w:tcPr>
            <w:tcW w:w="1418" w:type="dxa"/>
          </w:tcPr>
          <w:p w:rsidR="00B75A7C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B75A7C" w:rsidRPr="00E05A99" w:rsidRDefault="00DD30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2B74D5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B75A7C" w:rsidRPr="00E05A99" w:rsidRDefault="00DB255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0B4A3D" w:rsidRPr="00E05A99" w:rsidTr="00256FBF">
        <w:tc>
          <w:tcPr>
            <w:tcW w:w="2093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о М.И.,</w:t>
            </w:r>
          </w:p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нт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А.,</w:t>
            </w:r>
          </w:p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льтюкова Г.В.  и др.</w:t>
            </w:r>
          </w:p>
        </w:tc>
        <w:tc>
          <w:tcPr>
            <w:tcW w:w="2551" w:type="dxa"/>
          </w:tcPr>
          <w:p w:rsidR="000B4A3D" w:rsidRPr="00E05A99" w:rsidRDefault="000B4A3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 в 2 ч.</w:t>
            </w:r>
          </w:p>
        </w:tc>
        <w:tc>
          <w:tcPr>
            <w:tcW w:w="1418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0B4A3D" w:rsidRPr="00E05A99" w:rsidTr="00256FBF">
        <w:tc>
          <w:tcPr>
            <w:tcW w:w="2093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о М.И.,</w:t>
            </w:r>
          </w:p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нт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А.,</w:t>
            </w:r>
          </w:p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льтюкова Г.В.  и др.</w:t>
            </w:r>
          </w:p>
        </w:tc>
        <w:tc>
          <w:tcPr>
            <w:tcW w:w="2551" w:type="dxa"/>
          </w:tcPr>
          <w:p w:rsidR="000B4A3D" w:rsidRPr="00E05A99" w:rsidRDefault="000B4A3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 в 2 ч.</w:t>
            </w:r>
          </w:p>
        </w:tc>
        <w:tc>
          <w:tcPr>
            <w:tcW w:w="1418" w:type="dxa"/>
          </w:tcPr>
          <w:p w:rsidR="000B4A3D" w:rsidRPr="00E05A99" w:rsidRDefault="000B4A3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0B4A3D" w:rsidRPr="00E05A99" w:rsidRDefault="000B4A3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0B4A3D" w:rsidRPr="00E05A99" w:rsidRDefault="000B4A3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о М.И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нт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А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льтюкова Г.В.  и др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манова Л.Ф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ецкий В.Г., и др.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е чтение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манова Л.Ф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ецкий В.Г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лованова М.В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е чтение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манова Л.Ф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ецкий В.Г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лованова М.В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е чтение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манова Л.Ф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ецкий В.Г.,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лованова М.В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е чтение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ецкий В.Г., Кирюшкин В.А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збука в 2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94330" w:rsidRPr="00E05A99" w:rsidRDefault="00346F4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433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акина</w:t>
            </w:r>
            <w:proofErr w:type="spellEnd"/>
            <w:r w:rsidR="00A9433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П.</w:t>
            </w:r>
            <w:r w:rsidR="00A9433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Горец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Г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</w:t>
            </w:r>
            <w:proofErr w:type="spellEnd"/>
          </w:p>
        </w:tc>
        <w:tc>
          <w:tcPr>
            <w:tcW w:w="850" w:type="dxa"/>
          </w:tcPr>
          <w:p w:rsidR="00A94330" w:rsidRPr="00E05A99" w:rsidRDefault="00346F4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акина</w:t>
            </w:r>
            <w:proofErr w:type="spellEnd"/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П.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 Горецкий</w:t>
            </w:r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Г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A94330" w:rsidRPr="00E05A99" w:rsidRDefault="00346F4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ак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 </w:t>
            </w:r>
            <w:r w:rsidR="00A9433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рецкий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Г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усский язык </w:t>
            </w:r>
          </w:p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акина</w:t>
            </w:r>
            <w:proofErr w:type="spellEnd"/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</w:t>
            </w:r>
            <w:proofErr w:type="gramStart"/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рецкий</w:t>
            </w:r>
            <w:r w:rsidR="00346F4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Г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усский язык </w:t>
            </w:r>
          </w:p>
          <w:p w:rsidR="00A94330" w:rsidRPr="00E05A99" w:rsidRDefault="00A94330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2 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шаков А.А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ружающий мир</w:t>
            </w:r>
          </w:p>
          <w:p w:rsidR="00A94330" w:rsidRPr="00E05A99" w:rsidRDefault="00DC3783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2ч.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DC3783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шаков А.А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ружающий мир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2ч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шаков А.А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ружающий мир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2ч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шаков А.А., Крючкова Е.А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ружающий мир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2ч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E05A99" w:rsidRPr="00E05A99" w:rsidTr="00256FBF">
        <w:tc>
          <w:tcPr>
            <w:tcW w:w="2093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утц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А.</w:t>
            </w:r>
          </w:p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уева Т.П.</w:t>
            </w:r>
          </w:p>
        </w:tc>
        <w:tc>
          <w:tcPr>
            <w:tcW w:w="2551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18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утц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А.</w:t>
            </w:r>
          </w:p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уева Т.П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E05A99" w:rsidRPr="00E05A99" w:rsidTr="00256FBF">
        <w:tc>
          <w:tcPr>
            <w:tcW w:w="2093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утц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18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E05A99" w:rsidRPr="00E05A99" w:rsidTr="00256FBF">
        <w:tc>
          <w:tcPr>
            <w:tcW w:w="2093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уева Т.П.</w:t>
            </w:r>
          </w:p>
        </w:tc>
        <w:tc>
          <w:tcPr>
            <w:tcW w:w="2551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18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Физическая 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веев А.П.</w:t>
            </w:r>
            <w:r w:rsidR="009C0AD5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054DF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12</w:t>
            </w:r>
            <w:r w:rsidR="00E05A99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E05A99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ях В.И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 1-4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  <w:r w:rsidR="00E05A99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ях В.И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 1-4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  <w:r w:rsidR="00E05A99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ях В.И.</w:t>
            </w:r>
          </w:p>
        </w:tc>
        <w:tc>
          <w:tcPr>
            <w:tcW w:w="2551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 1-4</w:t>
            </w:r>
          </w:p>
        </w:tc>
        <w:tc>
          <w:tcPr>
            <w:tcW w:w="1418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  <w:r w:rsidR="00E05A99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7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E05A99" w:rsidRPr="00E05A99" w:rsidTr="00256FBF">
        <w:tc>
          <w:tcPr>
            <w:tcW w:w="2093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оте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И./ под ред. Б.М. Неменского</w:t>
            </w:r>
          </w:p>
        </w:tc>
        <w:tc>
          <w:tcPr>
            <w:tcW w:w="2551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. Искусство и ты. 2 класс</w:t>
            </w:r>
          </w:p>
        </w:tc>
        <w:tc>
          <w:tcPr>
            <w:tcW w:w="1418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</w:p>
        </w:tc>
      </w:tr>
      <w:tr w:rsidR="00A94330" w:rsidRPr="00E05A99" w:rsidTr="00256FBF">
        <w:tc>
          <w:tcPr>
            <w:tcW w:w="2093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94330" w:rsidRPr="00E05A99" w:rsidRDefault="00E15DF8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оте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И./ под ред. Б.М. Неменского</w:t>
            </w:r>
          </w:p>
        </w:tc>
        <w:tc>
          <w:tcPr>
            <w:tcW w:w="2551" w:type="dxa"/>
          </w:tcPr>
          <w:p w:rsidR="00A94330" w:rsidRPr="00E05A99" w:rsidRDefault="00E15DF8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. Искусство и ты. 2 класс</w:t>
            </w:r>
          </w:p>
        </w:tc>
        <w:tc>
          <w:tcPr>
            <w:tcW w:w="1418" w:type="dxa"/>
          </w:tcPr>
          <w:p w:rsidR="00A94330" w:rsidRPr="00E05A99" w:rsidRDefault="00E15DF8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94330" w:rsidRPr="00E05A99" w:rsidRDefault="00E15DF8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2" w:type="dxa"/>
          </w:tcPr>
          <w:p w:rsidR="00A94330" w:rsidRPr="00E05A99" w:rsidRDefault="00A9433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330411" w:rsidRPr="00E05A99" w:rsidTr="00256FBF">
        <w:tc>
          <w:tcPr>
            <w:tcW w:w="2093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оряева Н.А., Неменская Л.А., Питерских А.С. и др./под </w:t>
            </w:r>
            <w:proofErr w:type="spellStart"/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.М. Неменского</w:t>
            </w:r>
          </w:p>
        </w:tc>
        <w:tc>
          <w:tcPr>
            <w:tcW w:w="2551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. Искусство вокруг нас. 3 класс</w:t>
            </w:r>
          </w:p>
        </w:tc>
        <w:tc>
          <w:tcPr>
            <w:tcW w:w="1418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330411" w:rsidRPr="00E05A99" w:rsidTr="00256FBF">
        <w:tc>
          <w:tcPr>
            <w:tcW w:w="2093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менская Л.А./ под ред. Б. М. Неменского</w:t>
            </w:r>
          </w:p>
        </w:tc>
        <w:tc>
          <w:tcPr>
            <w:tcW w:w="2551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. Каждый народ-художник. 4 класс</w:t>
            </w:r>
          </w:p>
        </w:tc>
        <w:tc>
          <w:tcPr>
            <w:tcW w:w="1418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330411" w:rsidRPr="00E05A99" w:rsidRDefault="0033041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32982" w:rsidRPr="00E05A99" w:rsidTr="00256FBF">
        <w:tc>
          <w:tcPr>
            <w:tcW w:w="2093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нилюк А.Я. – автор уроков</w:t>
            </w:r>
          </w:p>
        </w:tc>
        <w:tc>
          <w:tcPr>
            <w:tcW w:w="2551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ы духовно нравственной культуры народов России. Основы религиозных культур и светской этики. Основы светской этики. 4-5 классы</w:t>
            </w:r>
          </w:p>
        </w:tc>
        <w:tc>
          <w:tcPr>
            <w:tcW w:w="1418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2" w:type="dxa"/>
          </w:tcPr>
          <w:p w:rsidR="00A32982" w:rsidRPr="00E05A99" w:rsidRDefault="002A5446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CD368F" w:rsidRPr="00E05A99" w:rsidTr="00256FBF">
        <w:tc>
          <w:tcPr>
            <w:tcW w:w="2093" w:type="dxa"/>
          </w:tcPr>
          <w:p w:rsidR="00CD368F" w:rsidRPr="00E05A99" w:rsidRDefault="00CD368F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D368F" w:rsidRPr="00E05A99" w:rsidRDefault="00CD368F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CD368F" w:rsidRPr="00E05A99" w:rsidRDefault="0051032F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харов А.Н., Кочегаров К.А/ под ред. А.Н.Сахарова</w:t>
            </w:r>
          </w:p>
        </w:tc>
        <w:tc>
          <w:tcPr>
            <w:tcW w:w="2551" w:type="dxa"/>
          </w:tcPr>
          <w:p w:rsidR="00CD368F" w:rsidRPr="00E05A99" w:rsidRDefault="0051032F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нлигиозных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ультур и светской этики: основы религиозных культур народов России</w:t>
            </w:r>
          </w:p>
        </w:tc>
        <w:tc>
          <w:tcPr>
            <w:tcW w:w="1418" w:type="dxa"/>
          </w:tcPr>
          <w:p w:rsidR="00CD368F" w:rsidRPr="00E05A99" w:rsidRDefault="0051032F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ОО «Русское слово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–у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бник»</w:t>
            </w:r>
          </w:p>
        </w:tc>
        <w:tc>
          <w:tcPr>
            <w:tcW w:w="850" w:type="dxa"/>
          </w:tcPr>
          <w:p w:rsidR="00CD368F" w:rsidRPr="00E05A99" w:rsidRDefault="0051032F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CD368F" w:rsidRPr="00E05A99" w:rsidRDefault="0051032F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  <w:tr w:rsidR="00A32982" w:rsidRPr="00E05A99" w:rsidTr="00256FBF">
        <w:tc>
          <w:tcPr>
            <w:tcW w:w="2093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Английский</w:t>
            </w:r>
          </w:p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фанасьева О.В., Михеева И.В., Баранова К.М.</w:t>
            </w:r>
          </w:p>
        </w:tc>
        <w:tc>
          <w:tcPr>
            <w:tcW w:w="2551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 (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дужны й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нглийский) 2кл. в 2ч.</w:t>
            </w:r>
          </w:p>
        </w:tc>
        <w:tc>
          <w:tcPr>
            <w:tcW w:w="1418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A32982" w:rsidRPr="00E05A99" w:rsidTr="00256FBF">
        <w:tc>
          <w:tcPr>
            <w:tcW w:w="2093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болет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Денисенко О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бане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Н. </w:t>
            </w:r>
          </w:p>
        </w:tc>
        <w:tc>
          <w:tcPr>
            <w:tcW w:w="2551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: английский с удовольствием /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Enjoy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English</w:t>
            </w:r>
          </w:p>
        </w:tc>
        <w:tc>
          <w:tcPr>
            <w:tcW w:w="1418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тул</w:t>
            </w:r>
          </w:p>
        </w:tc>
        <w:tc>
          <w:tcPr>
            <w:tcW w:w="850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</w:p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8</w:t>
            </w:r>
          </w:p>
        </w:tc>
      </w:tr>
      <w:tr w:rsidR="00A32982" w:rsidRPr="00E05A99" w:rsidTr="00256FBF">
        <w:tc>
          <w:tcPr>
            <w:tcW w:w="2093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болет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З., Денисенко О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бане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2551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нглийский язык: английский с удовольствием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Enjoy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English</w:t>
            </w:r>
          </w:p>
        </w:tc>
        <w:tc>
          <w:tcPr>
            <w:tcW w:w="1418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тул</w:t>
            </w:r>
          </w:p>
        </w:tc>
        <w:tc>
          <w:tcPr>
            <w:tcW w:w="850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2" w:type="dxa"/>
          </w:tcPr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</w:p>
          <w:p w:rsidR="00A32982" w:rsidRPr="00E05A99" w:rsidRDefault="00A3298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</w:p>
        </w:tc>
      </w:tr>
    </w:tbl>
    <w:p w:rsidR="003C09C8" w:rsidRPr="00E05A99" w:rsidRDefault="003C09C8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D4F32" w:rsidRPr="00E05A99" w:rsidRDefault="00ED4F32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D4F32" w:rsidRPr="00E05A99" w:rsidRDefault="00ED4F32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D4F32" w:rsidRPr="00E05A99" w:rsidRDefault="00ED4F32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75A7C" w:rsidRPr="00E05A99" w:rsidRDefault="00B75A7C" w:rsidP="00E05A99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>Начальная школа</w:t>
      </w:r>
      <w:r w:rsidR="008470CB"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МК</w:t>
      </w: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«Перспектива»</w:t>
      </w:r>
    </w:p>
    <w:tbl>
      <w:tblPr>
        <w:tblStyle w:val="af4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387"/>
        <w:gridCol w:w="2551"/>
        <w:gridCol w:w="1418"/>
        <w:gridCol w:w="850"/>
        <w:gridCol w:w="992"/>
      </w:tblGrid>
      <w:tr w:rsidR="00B75A7C" w:rsidRPr="00E05A99" w:rsidTr="008470CB">
        <w:tc>
          <w:tcPr>
            <w:tcW w:w="2093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2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387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втор/авторы</w:t>
            </w:r>
          </w:p>
        </w:tc>
        <w:tc>
          <w:tcPr>
            <w:tcW w:w="2551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именование учебников</w:t>
            </w:r>
          </w:p>
        </w:tc>
        <w:tc>
          <w:tcPr>
            <w:tcW w:w="1418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850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992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ингент переводной</w:t>
            </w:r>
          </w:p>
        </w:tc>
      </w:tr>
      <w:tr w:rsidR="00B75A7C" w:rsidRPr="00E05A99" w:rsidTr="008470CB">
        <w:tc>
          <w:tcPr>
            <w:tcW w:w="2093" w:type="dxa"/>
          </w:tcPr>
          <w:p w:rsidR="00B75A7C" w:rsidRPr="00E05A99" w:rsidRDefault="00B75A7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</w:tcPr>
          <w:p w:rsidR="00B75A7C" w:rsidRPr="00E05A99" w:rsidRDefault="00773CD6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B75A7C" w:rsidRPr="00E05A99" w:rsidRDefault="004B58E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орофеев Г.В. ,Миракова Т.Н., Бука Т.Б.</w:t>
            </w:r>
          </w:p>
        </w:tc>
        <w:tc>
          <w:tcPr>
            <w:tcW w:w="2551" w:type="dxa"/>
          </w:tcPr>
          <w:p w:rsidR="00B75A7C" w:rsidRPr="00E05A99" w:rsidRDefault="004B58E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</w:t>
            </w:r>
            <w:r w:rsidR="0075274A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2ч.</w:t>
            </w:r>
          </w:p>
        </w:tc>
        <w:tc>
          <w:tcPr>
            <w:tcW w:w="1418" w:type="dxa"/>
          </w:tcPr>
          <w:p w:rsidR="00B75A7C" w:rsidRPr="00E05A99" w:rsidRDefault="004B58E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B75A7C" w:rsidRPr="00E05A99" w:rsidRDefault="0075274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B75A7C" w:rsidRPr="00E05A99" w:rsidRDefault="00DB255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ED6BFB" w:rsidRPr="00E05A99" w:rsidTr="008470CB">
        <w:tc>
          <w:tcPr>
            <w:tcW w:w="2093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манова Л.Ф., Виноградская Л.А. и др.</w:t>
            </w:r>
          </w:p>
        </w:tc>
        <w:tc>
          <w:tcPr>
            <w:tcW w:w="2551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е чтение в 2ч.</w:t>
            </w:r>
          </w:p>
        </w:tc>
        <w:tc>
          <w:tcPr>
            <w:tcW w:w="1418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ED6BFB" w:rsidRPr="00E05A99" w:rsidTr="008470CB">
        <w:tc>
          <w:tcPr>
            <w:tcW w:w="2093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D6BFB" w:rsidRPr="00E05A99" w:rsidRDefault="000108C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манова Л.Ф. Бабушкина Т.В.</w:t>
            </w:r>
          </w:p>
        </w:tc>
        <w:tc>
          <w:tcPr>
            <w:tcW w:w="2551" w:type="dxa"/>
          </w:tcPr>
          <w:p w:rsidR="00ED6BFB" w:rsidRPr="00E05A99" w:rsidRDefault="000108C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. 3 класс в 2ч.</w:t>
            </w:r>
          </w:p>
        </w:tc>
        <w:tc>
          <w:tcPr>
            <w:tcW w:w="1418" w:type="dxa"/>
          </w:tcPr>
          <w:p w:rsidR="00ED6BFB" w:rsidRPr="00E05A99" w:rsidRDefault="000108C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свещений </w:t>
            </w:r>
          </w:p>
        </w:tc>
        <w:tc>
          <w:tcPr>
            <w:tcW w:w="850" w:type="dxa"/>
          </w:tcPr>
          <w:p w:rsidR="00ED6BFB" w:rsidRPr="00E05A99" w:rsidRDefault="000108C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ED6BFB" w:rsidRPr="00E05A99" w:rsidTr="008470CB">
        <w:tc>
          <w:tcPr>
            <w:tcW w:w="2093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ешаков А.А., Новицкая М.Ю.</w:t>
            </w:r>
          </w:p>
        </w:tc>
        <w:tc>
          <w:tcPr>
            <w:tcW w:w="2551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ружающий мир в 2ч.</w:t>
            </w:r>
          </w:p>
        </w:tc>
        <w:tc>
          <w:tcPr>
            <w:tcW w:w="1418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ED6BFB" w:rsidRPr="00E05A99" w:rsidTr="008470CB">
        <w:tc>
          <w:tcPr>
            <w:tcW w:w="2093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D6BFB" w:rsidRPr="00E05A99" w:rsidRDefault="004C2A1E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говц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И., Богданова Н.В.,</w:t>
            </w:r>
            <w:r w:rsidR="007054DF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бромыслова Н.В.</w:t>
            </w:r>
          </w:p>
        </w:tc>
        <w:tc>
          <w:tcPr>
            <w:tcW w:w="2551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18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E05A99" w:rsidRPr="00E05A99" w:rsidTr="008470CB">
        <w:tc>
          <w:tcPr>
            <w:tcW w:w="2093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твеев А.П.  </w:t>
            </w:r>
          </w:p>
        </w:tc>
        <w:tc>
          <w:tcPr>
            <w:tcW w:w="2551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8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17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ED6BFB" w:rsidRPr="00E05A99" w:rsidTr="007054DF">
        <w:trPr>
          <w:trHeight w:val="738"/>
        </w:trPr>
        <w:tc>
          <w:tcPr>
            <w:tcW w:w="2093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ИЗО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пикал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Я., Ершова Л.В.</w:t>
            </w:r>
          </w:p>
        </w:tc>
        <w:tc>
          <w:tcPr>
            <w:tcW w:w="2551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418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D6BFB" w:rsidRPr="00E05A99" w:rsidRDefault="00A5658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ED6BFB" w:rsidRPr="00E05A99" w:rsidRDefault="00ED6BF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</w:tr>
    </w:tbl>
    <w:p w:rsidR="00B75A7C" w:rsidRPr="00E05A99" w:rsidRDefault="008470CB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br w:type="textWrapping" w:clear="all"/>
      </w:r>
    </w:p>
    <w:p w:rsidR="00BD3C1E" w:rsidRPr="00E05A99" w:rsidRDefault="00BD3C1E" w:rsidP="0051520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0" w:name="_GoBack"/>
      <w:bookmarkEnd w:id="0"/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>Начальная школа</w:t>
      </w:r>
      <w:r w:rsidR="008470CB"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МК</w:t>
      </w: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«Школа 2100»</w:t>
      </w:r>
    </w:p>
    <w:tbl>
      <w:tblPr>
        <w:tblStyle w:val="af4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387"/>
        <w:gridCol w:w="2551"/>
        <w:gridCol w:w="1418"/>
        <w:gridCol w:w="850"/>
        <w:gridCol w:w="992"/>
      </w:tblGrid>
      <w:tr w:rsidR="00BD3C1E" w:rsidRPr="00E05A99" w:rsidTr="00256FBF">
        <w:tc>
          <w:tcPr>
            <w:tcW w:w="2093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2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387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втор/авторы</w:t>
            </w:r>
          </w:p>
        </w:tc>
        <w:tc>
          <w:tcPr>
            <w:tcW w:w="2551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именование учебников</w:t>
            </w:r>
          </w:p>
        </w:tc>
        <w:tc>
          <w:tcPr>
            <w:tcW w:w="1418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850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992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ингент переводной</w:t>
            </w:r>
          </w:p>
        </w:tc>
      </w:tr>
      <w:tr w:rsidR="00BD3C1E" w:rsidRPr="00E05A99" w:rsidTr="00256FBF">
        <w:tc>
          <w:tcPr>
            <w:tcW w:w="2093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</w:tcPr>
          <w:p w:rsidR="00BD3C1E" w:rsidRPr="00E05A99" w:rsidRDefault="00773CD6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терсо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Л.Г.</w:t>
            </w:r>
            <w:r w:rsidR="007C577F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="007C577F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  <w:r w:rsidR="00CB02BF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51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 в 3ч.</w:t>
            </w:r>
          </w:p>
        </w:tc>
        <w:tc>
          <w:tcPr>
            <w:tcW w:w="1418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Ювента</w:t>
            </w:r>
            <w:proofErr w:type="spellEnd"/>
          </w:p>
        </w:tc>
        <w:tc>
          <w:tcPr>
            <w:tcW w:w="850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BD3C1E" w:rsidRPr="00E05A99" w:rsidRDefault="008470C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BD3C1E" w:rsidRPr="00E05A99" w:rsidTr="00256FBF">
        <w:tc>
          <w:tcPr>
            <w:tcW w:w="2093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992" w:type="dxa"/>
          </w:tcPr>
          <w:p w:rsidR="00BD3C1E" w:rsidRPr="00E05A99" w:rsidRDefault="00773CD6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унеев Р.Н., Бунеева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.В.</w:t>
            </w:r>
            <w:r w:rsidR="007C577F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</w:t>
            </w:r>
            <w:proofErr w:type="spellEnd"/>
            <w:r w:rsidR="007C577F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в ФПУ</w:t>
            </w:r>
          </w:p>
        </w:tc>
        <w:tc>
          <w:tcPr>
            <w:tcW w:w="2551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е чтение « В океане света»  в 2ч.</w:t>
            </w:r>
          </w:p>
        </w:tc>
        <w:tc>
          <w:tcPr>
            <w:tcW w:w="1418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ЛАСС</w:t>
            </w:r>
          </w:p>
        </w:tc>
        <w:tc>
          <w:tcPr>
            <w:tcW w:w="850" w:type="dxa"/>
          </w:tcPr>
          <w:p w:rsidR="00BD3C1E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BD3C1E" w:rsidRPr="00E05A99" w:rsidRDefault="008470C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512DFA" w:rsidRPr="00E05A99" w:rsidTr="00256FBF">
        <w:tc>
          <w:tcPr>
            <w:tcW w:w="2093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унеев Р.Н., Бунеева Е.В.</w:t>
            </w:r>
          </w:p>
        </w:tc>
        <w:tc>
          <w:tcPr>
            <w:tcW w:w="2551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в 2ч.</w:t>
            </w:r>
          </w:p>
        </w:tc>
        <w:tc>
          <w:tcPr>
            <w:tcW w:w="1418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ЛАСС</w:t>
            </w:r>
          </w:p>
        </w:tc>
        <w:tc>
          <w:tcPr>
            <w:tcW w:w="850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512DFA" w:rsidRPr="00E05A99" w:rsidTr="00256FBF">
        <w:tc>
          <w:tcPr>
            <w:tcW w:w="2093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ахрушев А.А., Данилов Д.Д.</w:t>
            </w:r>
            <w:r w:rsidR="00EC2F23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Бурский </w:t>
            </w:r>
            <w:r w:rsidR="007C577F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C2F23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.В., </w:t>
            </w:r>
            <w:proofErr w:type="spellStart"/>
            <w:r w:rsidR="00EC2F23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утиан</w:t>
            </w:r>
            <w:proofErr w:type="spellEnd"/>
            <w:r w:rsidR="00EC2F23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С.</w:t>
            </w:r>
          </w:p>
          <w:p w:rsidR="00BB4306" w:rsidRPr="00E05A99" w:rsidRDefault="00BB430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</w:p>
        </w:tc>
        <w:tc>
          <w:tcPr>
            <w:tcW w:w="2551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ружающий мир в 2ч.</w:t>
            </w:r>
          </w:p>
        </w:tc>
        <w:tc>
          <w:tcPr>
            <w:tcW w:w="1418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ЛАСС</w:t>
            </w:r>
          </w:p>
        </w:tc>
        <w:tc>
          <w:tcPr>
            <w:tcW w:w="850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512DFA" w:rsidRPr="00E05A99" w:rsidTr="00256FBF">
        <w:tc>
          <w:tcPr>
            <w:tcW w:w="2093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BB4306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евина</w:t>
            </w:r>
            <w:proofErr w:type="spellEnd"/>
            <w:r w:rsidR="005F50E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.А., </w:t>
            </w:r>
            <w:proofErr w:type="spellStart"/>
            <w:r w:rsidR="005F50E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утцева</w:t>
            </w:r>
            <w:proofErr w:type="spellEnd"/>
            <w:r w:rsidR="005F50E0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А.</w:t>
            </w:r>
            <w:r w:rsidR="007C577F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512DFA" w:rsidRPr="00E05A99" w:rsidRDefault="007C577F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</w:p>
        </w:tc>
        <w:tc>
          <w:tcPr>
            <w:tcW w:w="2551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ология (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красное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ядом с тобой)</w:t>
            </w:r>
          </w:p>
        </w:tc>
        <w:tc>
          <w:tcPr>
            <w:tcW w:w="1418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ЛАСС</w:t>
            </w:r>
          </w:p>
        </w:tc>
        <w:tc>
          <w:tcPr>
            <w:tcW w:w="850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05A99" w:rsidRPr="00E05A99" w:rsidTr="00256FBF">
        <w:tc>
          <w:tcPr>
            <w:tcW w:w="2093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твеев А.П.  </w:t>
            </w:r>
          </w:p>
        </w:tc>
        <w:tc>
          <w:tcPr>
            <w:tcW w:w="2551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8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17</w:t>
            </w:r>
          </w:p>
        </w:tc>
        <w:tc>
          <w:tcPr>
            <w:tcW w:w="992" w:type="dxa"/>
          </w:tcPr>
          <w:p w:rsidR="00E05A99" w:rsidRPr="00E05A99" w:rsidRDefault="00E05A99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512DFA" w:rsidRPr="00E05A99" w:rsidTr="00256FBF">
        <w:tc>
          <w:tcPr>
            <w:tcW w:w="2093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12DFA" w:rsidRPr="00E05A99" w:rsidRDefault="00CB02BF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болетова</w:t>
            </w:r>
            <w:proofErr w:type="spellEnd"/>
            <w:r w:rsidR="00082AB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З. Денисенко О.А., </w:t>
            </w:r>
            <w:proofErr w:type="spellStart"/>
            <w:r w:rsidR="00082AB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банеева</w:t>
            </w:r>
            <w:proofErr w:type="spellEnd"/>
            <w:r w:rsidR="00082AB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2551" w:type="dxa"/>
          </w:tcPr>
          <w:p w:rsidR="00512DFA" w:rsidRPr="00E05A99" w:rsidRDefault="00082AB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418" w:type="dxa"/>
          </w:tcPr>
          <w:p w:rsidR="00512DFA" w:rsidRPr="00E05A99" w:rsidRDefault="00082AB2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тул</w:t>
            </w:r>
          </w:p>
        </w:tc>
        <w:tc>
          <w:tcPr>
            <w:tcW w:w="850" w:type="dxa"/>
          </w:tcPr>
          <w:p w:rsidR="00512DFA" w:rsidRPr="00E05A99" w:rsidRDefault="00082AB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992" w:type="dxa"/>
          </w:tcPr>
          <w:p w:rsidR="00512DFA" w:rsidRPr="00E05A99" w:rsidRDefault="00082AB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512DFA" w:rsidRPr="00E05A99" w:rsidTr="00256FBF">
        <w:tc>
          <w:tcPr>
            <w:tcW w:w="2093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992" w:type="dxa"/>
          </w:tcPr>
          <w:p w:rsidR="00512DFA" w:rsidRPr="00E05A99" w:rsidRDefault="00512DF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BB4306" w:rsidRPr="00E05A99" w:rsidRDefault="00D27C0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ев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.А., Ковалевская Е.Д</w:t>
            </w:r>
            <w:r w:rsidR="00EC2F23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512DFA" w:rsidRPr="00E05A99" w:rsidRDefault="00D27C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</w:p>
        </w:tc>
        <w:tc>
          <w:tcPr>
            <w:tcW w:w="2551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(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ноцветный мир)</w:t>
            </w:r>
          </w:p>
        </w:tc>
        <w:tc>
          <w:tcPr>
            <w:tcW w:w="1418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ласс</w:t>
            </w:r>
            <w:proofErr w:type="spellEnd"/>
          </w:p>
        </w:tc>
        <w:tc>
          <w:tcPr>
            <w:tcW w:w="850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512DFA" w:rsidRPr="00E05A99" w:rsidRDefault="005F50E0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</w:tbl>
    <w:p w:rsidR="00BD3C1E" w:rsidRPr="00E05A99" w:rsidRDefault="00BD3C1E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75A7C" w:rsidRPr="00E05A99" w:rsidRDefault="00BD3C1E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>Основное общее образование</w:t>
      </w:r>
    </w:p>
    <w:tbl>
      <w:tblPr>
        <w:tblStyle w:val="af4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387"/>
        <w:gridCol w:w="2551"/>
        <w:gridCol w:w="1418"/>
        <w:gridCol w:w="850"/>
        <w:gridCol w:w="992"/>
      </w:tblGrid>
      <w:tr w:rsidR="00BD3C1E" w:rsidRPr="00E05A99" w:rsidTr="00EF6287">
        <w:tc>
          <w:tcPr>
            <w:tcW w:w="2093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2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387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втор/авторы</w:t>
            </w:r>
          </w:p>
        </w:tc>
        <w:tc>
          <w:tcPr>
            <w:tcW w:w="2551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именование учебников</w:t>
            </w:r>
          </w:p>
        </w:tc>
        <w:tc>
          <w:tcPr>
            <w:tcW w:w="1418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850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992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ингент перево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дной</w:t>
            </w:r>
          </w:p>
        </w:tc>
      </w:tr>
      <w:tr w:rsidR="00BD3C1E" w:rsidRPr="00E05A99" w:rsidTr="00EF6287">
        <w:trPr>
          <w:trHeight w:val="1524"/>
        </w:trPr>
        <w:tc>
          <w:tcPr>
            <w:tcW w:w="2093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BD3C1E" w:rsidRPr="00E05A99" w:rsidRDefault="00BD3C1E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BD3C1E" w:rsidRPr="00E05A99" w:rsidRDefault="001271C6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ленк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И.Я,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охов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И, Чесноков А.С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варцбурд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И.</w:t>
            </w:r>
          </w:p>
        </w:tc>
        <w:tc>
          <w:tcPr>
            <w:tcW w:w="2551" w:type="dxa"/>
          </w:tcPr>
          <w:p w:rsidR="00BD3C1E" w:rsidRPr="00E05A99" w:rsidRDefault="001271C6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18" w:type="dxa"/>
          </w:tcPr>
          <w:p w:rsidR="00BD3C1E" w:rsidRPr="00E05A99" w:rsidRDefault="001271C6" w:rsidP="00E05A99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ОО «ИОЦ Мнемозина»</w:t>
            </w:r>
          </w:p>
        </w:tc>
        <w:tc>
          <w:tcPr>
            <w:tcW w:w="850" w:type="dxa"/>
          </w:tcPr>
          <w:p w:rsidR="00BD3C1E" w:rsidRPr="00E05A99" w:rsidRDefault="001271C6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3C1E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5A1B8C" w:rsidRPr="00E05A99" w:rsidTr="00EF6287">
        <w:tc>
          <w:tcPr>
            <w:tcW w:w="2093" w:type="dxa"/>
          </w:tcPr>
          <w:p w:rsidR="005A1B8C" w:rsidRPr="00E05A99" w:rsidRDefault="005A1B8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1B8C" w:rsidRPr="00E05A99" w:rsidRDefault="005A1B8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5A1B8C" w:rsidRPr="00E05A99" w:rsidRDefault="005A1B8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ленк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Я.,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охов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И.,Чеснок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С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варцбурд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И.</w:t>
            </w:r>
          </w:p>
        </w:tc>
        <w:tc>
          <w:tcPr>
            <w:tcW w:w="2551" w:type="dxa"/>
          </w:tcPr>
          <w:p w:rsidR="005A1B8C" w:rsidRPr="00E05A99" w:rsidRDefault="005A1B8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18" w:type="dxa"/>
          </w:tcPr>
          <w:p w:rsidR="005A1B8C" w:rsidRPr="00E05A99" w:rsidRDefault="005A1B8C" w:rsidP="00E05A99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ОО «ИОЦ Мнемозина»</w:t>
            </w:r>
          </w:p>
        </w:tc>
        <w:tc>
          <w:tcPr>
            <w:tcW w:w="850" w:type="dxa"/>
          </w:tcPr>
          <w:p w:rsidR="005A1B8C" w:rsidRPr="00E05A99" w:rsidRDefault="005A1B8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5A1B8C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917935" w:rsidRPr="00E05A99" w:rsidTr="00EF6287">
        <w:tc>
          <w:tcPr>
            <w:tcW w:w="2093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карычев Ю.Н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дюк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Г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шк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.И. и др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еляковского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С.А.</w:t>
            </w:r>
          </w:p>
        </w:tc>
        <w:tc>
          <w:tcPr>
            <w:tcW w:w="2551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418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1793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17935" w:rsidRPr="00E05A99" w:rsidTr="00EF6287">
        <w:tc>
          <w:tcPr>
            <w:tcW w:w="2093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карычев Ю.Н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дюк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Г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шк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.И. и др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яковского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А</w:t>
            </w:r>
          </w:p>
        </w:tc>
        <w:tc>
          <w:tcPr>
            <w:tcW w:w="2551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418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здательство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"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1793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17935" w:rsidRPr="00E05A99" w:rsidTr="00EF6287">
        <w:tc>
          <w:tcPr>
            <w:tcW w:w="2093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7935" w:rsidRPr="00E05A99" w:rsidRDefault="009179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17935" w:rsidRPr="00E05A99" w:rsidRDefault="005F7E6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ордкович А.Г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шуст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Н., Александрова Л.А., </w:t>
            </w:r>
          </w:p>
        </w:tc>
        <w:tc>
          <w:tcPr>
            <w:tcW w:w="2551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гебра</w:t>
            </w:r>
            <w:r w:rsidR="005F7E65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9 класс в 2ч. Ч.1 учебник</w:t>
            </w:r>
          </w:p>
        </w:tc>
        <w:tc>
          <w:tcPr>
            <w:tcW w:w="1418" w:type="dxa"/>
          </w:tcPr>
          <w:p w:rsidR="00917935" w:rsidRPr="00E05A99" w:rsidRDefault="0091793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немозина</w:t>
            </w:r>
          </w:p>
        </w:tc>
        <w:tc>
          <w:tcPr>
            <w:tcW w:w="850" w:type="dxa"/>
          </w:tcPr>
          <w:p w:rsidR="0091793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91793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дкович А.Г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гебра</w:t>
            </w:r>
            <w:r w:rsidR="005F7E65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9 класс в 2ч. Задачник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немозин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-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танася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.С., Бутузов В.Ф., Кадомцев С.Б. и др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еомет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7-9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ышк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ерышк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ышк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В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утник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М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макин И.Г., Залогова Л.А., Русаков С.В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ино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барато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наний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макин И.Г., Залогова Л.А.,</w:t>
            </w:r>
          </w:p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Русаков С.В., Шестакова Л.В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Информатика: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чебник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л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8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БИНО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аборато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12-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макин И.Г., Залогова Л.А.,</w:t>
            </w:r>
          </w:p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аков С.В., Шестакова Л.В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Информатика: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учебник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л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9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БИНО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Лаборато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номарева  И.Н., Николаев И.В., Корнилова О.А.,/Под ред.  И.Н.Пономаревой 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нтан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ф</w:t>
            </w:r>
          </w:p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номарёва И.Н., Корнилова О.А., Кучменко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B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C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/Под ред. Пономарёвой И.Н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ология. 6 класс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дательский цен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р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"ВЕНТАНА-ГРАФ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стантинов В.М., Бабенко В.Г., Кучменко В.С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нта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Граф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агомил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Г., Маш Р.Д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8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-ГРАФ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номарёва И.Н., Корнилова О.А., Чернова Н.М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ономарё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И.Н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9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-ГРАФ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абриеля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О.С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8F608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абриеля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О.С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6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ринова И.И., Плешаков А.А., Сонин И.И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ерасимова Т.П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клюк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ография. Начальный курс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инская В.А.,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ш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.В.,</w:t>
            </w:r>
          </w:p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ене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ография: география материков и океанов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арин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И.И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6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нов В.П., Ром В.Я.</w:t>
            </w:r>
            <w:r w:rsidR="00C9136B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А.,</w:t>
            </w:r>
          </w:p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Баранов М.Т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А./ Науч. </w:t>
            </w:r>
            <w:proofErr w:type="spellStart"/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Н.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анский</w:t>
            </w:r>
            <w:proofErr w:type="spellEnd"/>
          </w:p>
        </w:tc>
        <w:tc>
          <w:tcPr>
            <w:tcW w:w="2551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Русский язык в 2ч.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е</w:t>
            </w:r>
          </w:p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        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14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74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аранов М.Т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А.,</w:t>
            </w:r>
          </w:p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А./ Науч. </w:t>
            </w:r>
            <w:proofErr w:type="spellStart"/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Н.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анский</w:t>
            </w:r>
            <w:proofErr w:type="spellEnd"/>
          </w:p>
        </w:tc>
        <w:tc>
          <w:tcPr>
            <w:tcW w:w="2551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. 6 класс в 2ч.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аранов М.Т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.А. и др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Русс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аранов М.Т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А.,</w:t>
            </w:r>
          </w:p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А./ Науч. </w:t>
            </w:r>
            <w:proofErr w:type="spellStart"/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Н.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анский</w:t>
            </w:r>
            <w:proofErr w:type="spellEnd"/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Русс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"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А.,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йк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Д., Александрова О.М.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уч. ред. Н.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анский</w:t>
            </w:r>
            <w:proofErr w:type="spellEnd"/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. 9 класс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овина В.Я., Журавлев В.П., Коровин В.И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итература </w:t>
            </w:r>
          </w:p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в 2 ч.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2015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/В.П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лух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В.Я Коровина, В.П. Журавлев, В.И. Коровин; под ред. В.Я Коровиной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а. 6 класс в 2ч.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овина В.Я, Журавлев В.П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(в 2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частях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дюм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Ф., Колокольцев Е.Н., Марьина О.Б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урдюм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Т.Ф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(в 2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частях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дюм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Ф., Леонов С.А., Марьина О.Б., Колокольцев Е.Н. и др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урдюм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Т.Ф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(в 2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частях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нглийский</w:t>
            </w:r>
          </w:p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фанасьева О.В., Михеева И.В., Баранова К.М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 в 2ч.</w:t>
            </w:r>
            <w:r w:rsidR="009D69C1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</w:t>
            </w:r>
            <w:r w:rsidR="009D69C1" w:rsidRPr="00E05A99">
              <w:rPr>
                <w:rFonts w:ascii="Times New Roman" w:hAnsi="Times New Roman"/>
                <w:i w:val="0"/>
                <w:sz w:val="24"/>
                <w:szCs w:val="24"/>
              </w:rPr>
              <w:t>rainbow</w:t>
            </w:r>
            <w:r w:rsidR="009D69C1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фанасьева О.В., Михеева И.В., Баранова К.М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 (в 2 частях)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9C0AD5" w:rsidRPr="00E05A99" w:rsidRDefault="009C0AD5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фанасьева О.В., Михеева И.В., Баранова К.М.</w:t>
            </w:r>
          </w:p>
        </w:tc>
        <w:tc>
          <w:tcPr>
            <w:tcW w:w="2551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 . 7кл (в 2 частях)</w:t>
            </w:r>
          </w:p>
        </w:tc>
        <w:tc>
          <w:tcPr>
            <w:tcW w:w="1418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9C0AD5" w:rsidRPr="00E05A99" w:rsidRDefault="009C0AD5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9C0AD5" w:rsidRPr="00E05A99" w:rsidTr="00EF6287">
        <w:tc>
          <w:tcPr>
            <w:tcW w:w="2093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C0AD5" w:rsidRPr="00E05A99" w:rsidRDefault="009C0AD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  <w:vAlign w:val="center"/>
          </w:tcPr>
          <w:p w:rsidR="009C0AD5" w:rsidRPr="00E05A99" w:rsidRDefault="00B34BB0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Биболетова</w:t>
            </w:r>
            <w:proofErr w:type="spellEnd"/>
            <w:r w:rsidR="00803D0C"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М.З.</w:t>
            </w:r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1073C"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</w:t>
            </w:r>
            <w:r w:rsidR="00C1073C" w:rsidRPr="00E05A9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нет в ФПУ)</w:t>
            </w:r>
          </w:p>
        </w:tc>
        <w:tc>
          <w:tcPr>
            <w:tcW w:w="2551" w:type="dxa"/>
          </w:tcPr>
          <w:p w:rsidR="009C0AD5" w:rsidRPr="00E05A99" w:rsidRDefault="00B34BB0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9C0AD5" w:rsidRPr="00E05A99" w:rsidRDefault="00B34BB0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итул</w:t>
            </w:r>
          </w:p>
        </w:tc>
        <w:tc>
          <w:tcPr>
            <w:tcW w:w="850" w:type="dxa"/>
            <w:vAlign w:val="center"/>
          </w:tcPr>
          <w:p w:rsidR="009C0AD5" w:rsidRPr="00E05A99" w:rsidRDefault="00B34BB0" w:rsidP="00E05A99">
            <w:pPr>
              <w:pStyle w:val="a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012-2016</w:t>
            </w:r>
          </w:p>
        </w:tc>
        <w:tc>
          <w:tcPr>
            <w:tcW w:w="992" w:type="dxa"/>
          </w:tcPr>
          <w:p w:rsidR="009C0AD5" w:rsidRPr="00E05A99" w:rsidRDefault="00231035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  <w:vAlign w:val="center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Биболетова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М.З. </w:t>
            </w:r>
            <w:r w:rsidR="00C1073C" w:rsidRPr="00E05A9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(нет в ФПУ)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итул</w:t>
            </w:r>
          </w:p>
        </w:tc>
        <w:tc>
          <w:tcPr>
            <w:tcW w:w="850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Бурятский язык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vAlign w:val="center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одномов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Ц. </w:t>
            </w: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одномова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Б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тарга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: учебно –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метод комплекс  по бур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. как государственному 5 кл.</w:t>
            </w:r>
          </w:p>
        </w:tc>
        <w:tc>
          <w:tcPr>
            <w:tcW w:w="1418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ГКУ РЦ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Бэлиг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  <w:vAlign w:val="center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одномов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Ц. </w:t>
            </w: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Надагурова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тарга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 учебно – метод комплекс  по бур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. как государственному 6 кл.</w:t>
            </w:r>
          </w:p>
        </w:tc>
        <w:tc>
          <w:tcPr>
            <w:tcW w:w="1418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ГКУ РЦ «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Бэлиг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  <w:vAlign w:val="center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одномов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Ц. </w:t>
            </w: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Найданова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В.А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тарга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 учебно – метод комплекс  по бур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. как государственному 7кл.</w:t>
            </w:r>
          </w:p>
        </w:tc>
        <w:tc>
          <w:tcPr>
            <w:tcW w:w="1418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ГКУ РЦ «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Бэлиг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  <w:vAlign w:val="center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одномов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Ц. </w:t>
            </w: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Надагурова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тарга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 учебно – метод комплекс  по бур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. как государственному 8 кл.</w:t>
            </w:r>
          </w:p>
        </w:tc>
        <w:tc>
          <w:tcPr>
            <w:tcW w:w="1418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ГКУ РЦ «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Бэлиг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  <w:vAlign w:val="center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акарова О.Г. 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урятский язык</w:t>
            </w:r>
          </w:p>
        </w:tc>
        <w:tc>
          <w:tcPr>
            <w:tcW w:w="1418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ГКУ РЦ « БЭЛИГ»</w:t>
            </w:r>
          </w:p>
        </w:tc>
        <w:tc>
          <w:tcPr>
            <w:tcW w:w="850" w:type="dxa"/>
            <w:vAlign w:val="center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гас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дер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И., Свенцицкая И.С./ Под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.А.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кендерова</w:t>
            </w:r>
            <w:proofErr w:type="spellEnd"/>
          </w:p>
        </w:tc>
        <w:tc>
          <w:tcPr>
            <w:tcW w:w="2551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общая история. История древнего мира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чел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В., Лукин П.В./ Ю.А. Петрова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тория России с древнейших времен до начала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XVI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ОО «Русское слово-учебник»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гибал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В., Донской Г.М./ под ред.А.А. Сванидзе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общая история. История Средних веков. 6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чел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В., Лукин П.В. / под ред. Ю.А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челова</w:t>
            </w:r>
            <w:proofErr w:type="spellEnd"/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тория Россия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XVI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XVII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ОО «Русское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слово-учебник»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Юдов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Я., Баранов П.А, Ванюшкина Л.М; под ред. А.А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кендерова</w:t>
            </w:r>
            <w:proofErr w:type="spellEnd"/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общая история. История Нового времени. 1500-1800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нилов А.А., Косулина Л.Г.</w:t>
            </w:r>
          </w:p>
          <w:p w:rsidR="00C1073C" w:rsidRPr="00E05A99" w:rsidRDefault="00C1073C" w:rsidP="00E05A99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Нет в ФПУ)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C1073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Юдовска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Я., Баранов П.А., Ванюшкина Л.М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1800-1900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"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нилов А.А., Косулина Л.Г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  <w:proofErr w:type="gramStart"/>
            <w:r w:rsidR="00C1073C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="00C1073C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)</w:t>
            </w:r>
          </w:p>
          <w:p w:rsidR="00C1073C" w:rsidRPr="00E05A99" w:rsidRDefault="00C1073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тория Россия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свещение 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C1073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Н.В. Виноградова, Н.И. Городецкая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.Ф. Иванова и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.;Под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д. Л.Н.Боголюбова ,Л.Ф. Ивановой 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голюбов Л.Н., Городецкая Н.И., Иванова Л.Ф./Под ред. Боголюбова Л.Н., Ивановой Л.Ф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ществознание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голюбов Л.Н., Городецкая Н.И., Иванова Л.Ф. и др./Под ред.</w:t>
            </w:r>
          </w:p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голюбова Л.Н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зебник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Ю., Городецкой Н.И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голюбов Л.Н., Матвеев А.И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ильц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И. и др./Под ред.</w:t>
            </w:r>
          </w:p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голюбова Л.Н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зебник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Ю., Матвеева А.И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яева Н.А., Островская О.В.</w:t>
            </w:r>
          </w:p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/Под ред.  Б.М Неменского 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</w:t>
            </w:r>
            <w:r w:rsidR="003E24BA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Декоративно прикладное искусство в жизни человека. 5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3E24BA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менская Л.А./Под ред. Неменского Б.М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</w:t>
            </w:r>
            <w:r w:rsidR="00484A9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Искусство в жизни человека. 6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484A9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итерских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С, Гуров Г.Е./Под ред. Неменского Б.М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образительное искусство</w:t>
            </w:r>
            <w:r w:rsidR="00484A9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Дизайн и архитектура в жизни человека. 7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  <w:r w:rsidR="00484A92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741CB2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О</w:t>
            </w:r>
            <w:proofErr w:type="gramEnd"/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элементами черчения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твинников А.Д., Виноградов В.Н.,</w:t>
            </w:r>
          </w:p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шнепольский И.С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рчение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ОО «Издательство Астрель»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3E24BA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твинников А.Д., Виноградов В.Н., Вышнепольский И.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рчение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дательство  Астрель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3E24BA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ргеева Г.П., Критская Е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ыка. 5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ргеева Г.П., Критская Е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ыка. 6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ргеева Г.П., Критская Е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ыка. 7 класс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жина О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дак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Н., Маркуцкая С.Э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служивающ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803D0C" w:rsidRPr="00E05A99" w:rsidRDefault="009D4EF3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щенко А.Т., Симоненко В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ндустриальные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ехнологии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5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Ф</w:t>
            </w:r>
          </w:p>
        </w:tc>
        <w:tc>
          <w:tcPr>
            <w:tcW w:w="850" w:type="dxa"/>
          </w:tcPr>
          <w:p w:rsidR="00803D0C" w:rsidRPr="00E05A99" w:rsidRDefault="009D4EF3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жина О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дак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Н., Маркуцкая С.Э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служивающ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850" w:type="dxa"/>
          </w:tcPr>
          <w:p w:rsidR="00803D0C" w:rsidRPr="00E05A99" w:rsidRDefault="00081D02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щенко А.Т., Симоненко В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ндустриальные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ехнологии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6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-ГРАФ</w:t>
            </w:r>
          </w:p>
        </w:tc>
        <w:tc>
          <w:tcPr>
            <w:tcW w:w="850" w:type="dxa"/>
          </w:tcPr>
          <w:p w:rsidR="00803D0C" w:rsidRPr="00E05A99" w:rsidRDefault="009D4EF3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82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жина О.А., Кулакова Е.Н., Маркуцкая С.Э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ехнология.</w:t>
            </w:r>
          </w:p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служивающ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803D0C" w:rsidRPr="00E05A99" w:rsidRDefault="00081D02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щенко А.Т., Симоненко В.Д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ндустриальные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ехнологии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7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-ГРАФ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жина О.А., Кулакова Е.Н., Маркуцкая С.Э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служивающ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803D0C" w:rsidRPr="00E05A99" w:rsidRDefault="00081D02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имоненко В.Д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лекто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А., Гончаров Б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чин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.П., Елисеева Е.В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гатырё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Технология. 8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-ГРАФ</w:t>
            </w:r>
          </w:p>
        </w:tc>
        <w:tc>
          <w:tcPr>
            <w:tcW w:w="850" w:type="dxa"/>
          </w:tcPr>
          <w:p w:rsidR="00803D0C" w:rsidRPr="00E05A99" w:rsidRDefault="009D4EF3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>61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03D0C" w:rsidRPr="00E05A99" w:rsidRDefault="00803D0C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-7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веев А.П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ая культура 6-7 классы</w:t>
            </w:r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кл.-82</w:t>
            </w:r>
          </w:p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 кл.-76</w:t>
            </w:r>
          </w:p>
        </w:tc>
      </w:tr>
      <w:tr w:rsidR="00803D0C" w:rsidRPr="00E05A99" w:rsidTr="00EF6287">
        <w:tc>
          <w:tcPr>
            <w:tcW w:w="2093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-9</w:t>
            </w:r>
          </w:p>
        </w:tc>
        <w:tc>
          <w:tcPr>
            <w:tcW w:w="5387" w:type="dxa"/>
          </w:tcPr>
          <w:p w:rsidR="00803D0C" w:rsidRPr="00E05A99" w:rsidRDefault="00803D0C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иноградова Н.Ф., Смирнов Д.В., Сидоренко Л.В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ран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2551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зопасност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и жизнедеятельности.7-9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8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ЕНТАНА-ГРАФ</w:t>
            </w:r>
          </w:p>
        </w:tc>
        <w:tc>
          <w:tcPr>
            <w:tcW w:w="850" w:type="dxa"/>
          </w:tcPr>
          <w:p w:rsidR="00803D0C" w:rsidRPr="00E05A99" w:rsidRDefault="00803D0C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</w:tcPr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 кл.-76</w:t>
            </w:r>
          </w:p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кл.-61</w:t>
            </w:r>
          </w:p>
          <w:p w:rsidR="00803D0C" w:rsidRPr="00E05A99" w:rsidRDefault="00803D0C" w:rsidP="00E05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 кл.-75</w:t>
            </w:r>
          </w:p>
        </w:tc>
      </w:tr>
    </w:tbl>
    <w:p w:rsidR="00231035" w:rsidRPr="00E05A99" w:rsidRDefault="00231035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76940" w:rsidRPr="00E05A99" w:rsidRDefault="00C76940" w:rsidP="0051520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05A99">
        <w:rPr>
          <w:rFonts w:ascii="Times New Roman" w:hAnsi="Times New Roman"/>
          <w:b/>
          <w:i w:val="0"/>
          <w:sz w:val="24"/>
          <w:szCs w:val="24"/>
          <w:lang w:val="ru-RU"/>
        </w:rPr>
        <w:t>Среднее общее образование</w:t>
      </w:r>
    </w:p>
    <w:tbl>
      <w:tblPr>
        <w:tblStyle w:val="af4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387"/>
        <w:gridCol w:w="2551"/>
        <w:gridCol w:w="1418"/>
        <w:gridCol w:w="850"/>
        <w:gridCol w:w="992"/>
      </w:tblGrid>
      <w:tr w:rsidR="00C76940" w:rsidRPr="00E05A99" w:rsidTr="00256FBF">
        <w:tc>
          <w:tcPr>
            <w:tcW w:w="2093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2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387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втор/авторы</w:t>
            </w:r>
          </w:p>
        </w:tc>
        <w:tc>
          <w:tcPr>
            <w:tcW w:w="2551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именование учебников</w:t>
            </w:r>
          </w:p>
        </w:tc>
        <w:tc>
          <w:tcPr>
            <w:tcW w:w="1418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850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992" w:type="dxa"/>
          </w:tcPr>
          <w:p w:rsidR="00C76940" w:rsidRPr="00E05A99" w:rsidRDefault="00C76940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ингент переводной</w:t>
            </w:r>
          </w:p>
        </w:tc>
      </w:tr>
      <w:tr w:rsidR="00F25E31" w:rsidRPr="00E05A99" w:rsidTr="00256FBF">
        <w:tc>
          <w:tcPr>
            <w:tcW w:w="2093" w:type="dxa"/>
          </w:tcPr>
          <w:p w:rsidR="00F25E31" w:rsidRPr="00E05A99" w:rsidRDefault="00F25E3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25E31" w:rsidRPr="00E05A99" w:rsidRDefault="00F25E3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F25E31" w:rsidRPr="00E05A99" w:rsidRDefault="00F25E31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дкович А.Г.</w:t>
            </w:r>
          </w:p>
        </w:tc>
        <w:tc>
          <w:tcPr>
            <w:tcW w:w="2551" w:type="dxa"/>
          </w:tcPr>
          <w:p w:rsidR="00F25E31" w:rsidRPr="00E05A99" w:rsidRDefault="00F25E3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418" w:type="dxa"/>
          </w:tcPr>
          <w:p w:rsidR="00F25E31" w:rsidRPr="00E05A99" w:rsidRDefault="00F25E3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немозина</w:t>
            </w:r>
          </w:p>
        </w:tc>
        <w:tc>
          <w:tcPr>
            <w:tcW w:w="850" w:type="dxa"/>
          </w:tcPr>
          <w:p w:rsidR="00F25E31" w:rsidRPr="00E05A99" w:rsidRDefault="00F25E31" w:rsidP="00E05A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25E31" w:rsidRPr="00E05A99" w:rsidRDefault="0056459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E30DBB" w:rsidRPr="00E05A99" w:rsidTr="00256FBF">
        <w:tc>
          <w:tcPr>
            <w:tcW w:w="2093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дкович А.Г.</w:t>
            </w:r>
          </w:p>
        </w:tc>
        <w:tc>
          <w:tcPr>
            <w:tcW w:w="2551" w:type="dxa"/>
          </w:tcPr>
          <w:p w:rsidR="00E30DBB" w:rsidRPr="00E05A99" w:rsidRDefault="00E30DBB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418" w:type="dxa"/>
          </w:tcPr>
          <w:p w:rsidR="00E30DBB" w:rsidRPr="00E05A99" w:rsidRDefault="00E30DBB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немозина</w:t>
            </w:r>
          </w:p>
        </w:tc>
        <w:tc>
          <w:tcPr>
            <w:tcW w:w="850" w:type="dxa"/>
          </w:tcPr>
          <w:p w:rsidR="00E30DBB" w:rsidRPr="00E05A99" w:rsidRDefault="00E30DBB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0DBB" w:rsidRPr="00E05A99" w:rsidRDefault="0056459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E30DBB" w:rsidRPr="00E05A99" w:rsidTr="00256FBF">
        <w:tc>
          <w:tcPr>
            <w:tcW w:w="2093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E30DBB" w:rsidRPr="00E05A99" w:rsidRDefault="00E30DBB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танася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.С., Бутузов В.Ф., Кадомцев С.Б. и др.</w:t>
            </w:r>
          </w:p>
        </w:tc>
        <w:tc>
          <w:tcPr>
            <w:tcW w:w="2551" w:type="dxa"/>
          </w:tcPr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ометрия</w:t>
            </w:r>
          </w:p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E30DBB" w:rsidRPr="00E05A99" w:rsidRDefault="0056459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E30DBB" w:rsidRPr="00E05A99" w:rsidTr="00256FBF">
        <w:tc>
          <w:tcPr>
            <w:tcW w:w="2093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92" w:type="dxa"/>
          </w:tcPr>
          <w:p w:rsidR="00E30DBB" w:rsidRPr="00E05A99" w:rsidRDefault="00E30DBB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E30DBB" w:rsidRPr="00E05A99" w:rsidRDefault="00E30DBB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якише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Я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уховце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.Б., Сотский Н.Н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арфентье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(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азовы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уровень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E30DBB" w:rsidRPr="00E05A99" w:rsidRDefault="00E30DBB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E30DBB" w:rsidRPr="00E05A99" w:rsidRDefault="0056459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745124" w:rsidRPr="00E05A99" w:rsidTr="00256FBF">
        <w:tc>
          <w:tcPr>
            <w:tcW w:w="2093" w:type="dxa"/>
          </w:tcPr>
          <w:p w:rsidR="00745124" w:rsidRPr="00E05A99" w:rsidRDefault="0074512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45124" w:rsidRPr="00E05A99" w:rsidRDefault="0074512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745124" w:rsidRPr="00E05A99" w:rsidRDefault="00745124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якише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Я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уховцев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.Б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руг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М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арфентье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(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азовы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уровень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745124" w:rsidRPr="00E05A99" w:rsidRDefault="0056459C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745124" w:rsidRPr="00E05A99" w:rsidTr="00256FBF">
        <w:tc>
          <w:tcPr>
            <w:tcW w:w="2093" w:type="dxa"/>
          </w:tcPr>
          <w:p w:rsidR="00745124" w:rsidRPr="00E05A99" w:rsidRDefault="0074512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</w:tcPr>
          <w:p w:rsidR="00745124" w:rsidRPr="00E05A99" w:rsidRDefault="0074512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745124" w:rsidRPr="00E05A99" w:rsidRDefault="00745124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еннер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К., Шеина Т.Ю.</w:t>
            </w:r>
          </w:p>
        </w:tc>
        <w:tc>
          <w:tcPr>
            <w:tcW w:w="2551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нформатика.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азовый уровень: учебник для 10 класса</w:t>
            </w:r>
          </w:p>
        </w:tc>
        <w:tc>
          <w:tcPr>
            <w:tcW w:w="1418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БИНО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аборато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50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15</w:t>
            </w:r>
          </w:p>
        </w:tc>
        <w:tc>
          <w:tcPr>
            <w:tcW w:w="992" w:type="dxa"/>
          </w:tcPr>
          <w:p w:rsidR="00745124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745124" w:rsidRPr="00E05A99" w:rsidTr="00256FBF">
        <w:tc>
          <w:tcPr>
            <w:tcW w:w="2093" w:type="dxa"/>
          </w:tcPr>
          <w:p w:rsidR="00745124" w:rsidRPr="00E05A99" w:rsidRDefault="0074512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45124" w:rsidRPr="00E05A99" w:rsidRDefault="00745124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745124" w:rsidRPr="00E05A99" w:rsidRDefault="00745124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еннер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К., Шеина Т.Ю.</w:t>
            </w:r>
          </w:p>
        </w:tc>
        <w:tc>
          <w:tcPr>
            <w:tcW w:w="2551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нформатика. </w:t>
            </w:r>
          </w:p>
        </w:tc>
        <w:tc>
          <w:tcPr>
            <w:tcW w:w="1418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БИНОМ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Лаборато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50" w:type="dxa"/>
          </w:tcPr>
          <w:p w:rsidR="00745124" w:rsidRPr="00E05A99" w:rsidRDefault="00745124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2" w:type="dxa"/>
          </w:tcPr>
          <w:p w:rsidR="00745124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47377D" w:rsidRPr="00E05A99" w:rsidTr="00256FBF">
        <w:tc>
          <w:tcPr>
            <w:tcW w:w="2093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2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47377D" w:rsidRPr="00E05A99" w:rsidRDefault="0047377D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номарёва И.Н., Корнилова О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ощил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Е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ономарё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И.Н.</w:t>
            </w:r>
          </w:p>
        </w:tc>
        <w:tc>
          <w:tcPr>
            <w:tcW w:w="2551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10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азовы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8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здательс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центр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"ВЕНТАНА-ГРАФ</w:t>
            </w:r>
          </w:p>
        </w:tc>
        <w:tc>
          <w:tcPr>
            <w:tcW w:w="850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47377D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47377D" w:rsidRPr="00E05A99" w:rsidTr="00256FBF">
        <w:tc>
          <w:tcPr>
            <w:tcW w:w="2093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47377D" w:rsidRPr="00E05A99" w:rsidRDefault="0047377D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номарева И.Н., Корнилова О.А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ощилин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Е., 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жевский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.В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ономарё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И.Н.</w:t>
            </w:r>
          </w:p>
        </w:tc>
        <w:tc>
          <w:tcPr>
            <w:tcW w:w="2551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здательс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центр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"ВЕНТАНА-ГРАФ"</w:t>
            </w:r>
          </w:p>
        </w:tc>
        <w:tc>
          <w:tcPr>
            <w:tcW w:w="850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47377D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47377D" w:rsidRPr="00E05A99" w:rsidTr="00256FBF">
        <w:tc>
          <w:tcPr>
            <w:tcW w:w="2093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92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47377D" w:rsidRPr="00E05A99" w:rsidRDefault="0047377D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абриелян О.С.</w:t>
            </w:r>
          </w:p>
        </w:tc>
        <w:tc>
          <w:tcPr>
            <w:tcW w:w="2551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418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6</w:t>
            </w:r>
          </w:p>
        </w:tc>
        <w:tc>
          <w:tcPr>
            <w:tcW w:w="992" w:type="dxa"/>
          </w:tcPr>
          <w:p w:rsidR="0047377D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47377D" w:rsidRPr="00E05A99" w:rsidTr="00256FBF">
        <w:tc>
          <w:tcPr>
            <w:tcW w:w="2093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47377D" w:rsidRPr="00E05A99" w:rsidRDefault="0047377D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абриеля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О.С.</w:t>
            </w:r>
          </w:p>
        </w:tc>
        <w:tc>
          <w:tcPr>
            <w:tcW w:w="2551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47377D" w:rsidRPr="00E05A99" w:rsidRDefault="0047377D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7377D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47377D" w:rsidRPr="00E05A99" w:rsidTr="00256FBF">
        <w:tc>
          <w:tcPr>
            <w:tcW w:w="2093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92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5387" w:type="dxa"/>
          </w:tcPr>
          <w:p w:rsidR="0047377D" w:rsidRPr="00E05A99" w:rsidRDefault="0047377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ксаковс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2551" w:type="dxa"/>
          </w:tcPr>
          <w:p w:rsidR="0047377D" w:rsidRPr="00E05A99" w:rsidRDefault="0047377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ография. 10-11</w:t>
            </w:r>
          </w:p>
        </w:tc>
        <w:tc>
          <w:tcPr>
            <w:tcW w:w="1418" w:type="dxa"/>
          </w:tcPr>
          <w:p w:rsidR="0047377D" w:rsidRPr="00E05A99" w:rsidRDefault="0047377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97F01" w:rsidRPr="00E05A99" w:rsidRDefault="0047377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042CA7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кл.-26</w:t>
            </w:r>
          </w:p>
          <w:p w:rsidR="0047377D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кл.- 18</w:t>
            </w:r>
          </w:p>
        </w:tc>
      </w:tr>
      <w:tr w:rsidR="00897F01" w:rsidRPr="00E05A99" w:rsidTr="00256FBF">
        <w:tc>
          <w:tcPr>
            <w:tcW w:w="2093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897F01" w:rsidRPr="00E05A99" w:rsidRDefault="00897F01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ладкий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Ю.Н., Николина В.В.</w:t>
            </w:r>
          </w:p>
        </w:tc>
        <w:tc>
          <w:tcPr>
            <w:tcW w:w="2551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97F01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897F01" w:rsidRPr="00E05A99" w:rsidTr="00256FBF">
        <w:tc>
          <w:tcPr>
            <w:tcW w:w="2093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897F01" w:rsidRPr="00E05A99" w:rsidRDefault="00CE217D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97F01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 Львова С.И., Львов В.В.  Русский язык и литература.</w:t>
            </w:r>
            <w:proofErr w:type="gramEnd"/>
            <w:r w:rsidR="00897F01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97F01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10 класс: базовый и угл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бленный уровни) </w:t>
            </w:r>
            <w:r w:rsidR="00897F01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gramEnd"/>
          </w:p>
        </w:tc>
        <w:tc>
          <w:tcPr>
            <w:tcW w:w="2551" w:type="dxa"/>
          </w:tcPr>
          <w:p w:rsidR="00897F01" w:rsidRPr="00E05A99" w:rsidRDefault="00897F01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18" w:type="dxa"/>
          </w:tcPr>
          <w:p w:rsidR="00897F01" w:rsidRPr="00E05A99" w:rsidRDefault="00CE217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немозина        </w:t>
            </w:r>
          </w:p>
        </w:tc>
        <w:tc>
          <w:tcPr>
            <w:tcW w:w="850" w:type="dxa"/>
          </w:tcPr>
          <w:p w:rsidR="00897F01" w:rsidRPr="00E05A99" w:rsidRDefault="00CE217D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2" w:type="dxa"/>
          </w:tcPr>
          <w:p w:rsidR="00897F01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897F01" w:rsidRPr="00E05A99" w:rsidTr="00256FBF">
        <w:tc>
          <w:tcPr>
            <w:tcW w:w="2093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897F01" w:rsidRPr="00E05A99" w:rsidRDefault="00897F01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сенков А.И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ыбченк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.М.</w:t>
            </w:r>
          </w:p>
          <w:p w:rsidR="00897F01" w:rsidRPr="00E05A99" w:rsidRDefault="00897F01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97F01" w:rsidRPr="00E05A99" w:rsidRDefault="00897F01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усский язык и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етур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Русский язык (базовый уровень)</w:t>
            </w:r>
          </w:p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418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042CA7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Есть в </w:t>
            </w:r>
            <w:proofErr w:type="spellStart"/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пу</w:t>
            </w:r>
            <w:proofErr w:type="spellEnd"/>
          </w:p>
        </w:tc>
      </w:tr>
      <w:tr w:rsidR="00897F01" w:rsidRPr="00E05A99" w:rsidTr="00256FBF">
        <w:tc>
          <w:tcPr>
            <w:tcW w:w="2093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5387" w:type="dxa"/>
          </w:tcPr>
          <w:p w:rsidR="00897F01" w:rsidRPr="00E05A99" w:rsidRDefault="00897F01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дюмо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.Ф., Леонов С.А., Марьина О.Б., Колокольцев Е.Н. и др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Курдюм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Т.Ф.</w:t>
            </w:r>
          </w:p>
        </w:tc>
        <w:tc>
          <w:tcPr>
            <w:tcW w:w="2551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ДРОФА</w:t>
            </w:r>
          </w:p>
        </w:tc>
        <w:tc>
          <w:tcPr>
            <w:tcW w:w="850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97F01" w:rsidRPr="00E05A99" w:rsidTr="00256FBF">
        <w:tc>
          <w:tcPr>
            <w:tcW w:w="2093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Английский язык</w:t>
            </w: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897F01" w:rsidRPr="00E05A99" w:rsidRDefault="00897F01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фанасьева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.В.,Михее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.В., Баранова К.М.</w:t>
            </w:r>
          </w:p>
        </w:tc>
        <w:tc>
          <w:tcPr>
            <w:tcW w:w="2551" w:type="dxa"/>
          </w:tcPr>
          <w:p w:rsidR="00897F01" w:rsidRPr="00E05A99" w:rsidRDefault="00897F01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(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зовый уровень)</w:t>
            </w:r>
          </w:p>
        </w:tc>
        <w:tc>
          <w:tcPr>
            <w:tcW w:w="1418" w:type="dxa"/>
          </w:tcPr>
          <w:p w:rsidR="00897F01" w:rsidRPr="00E05A99" w:rsidRDefault="00897F01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897F01" w:rsidRPr="00E05A99" w:rsidRDefault="00897F01" w:rsidP="00E05A9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97F01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897F01" w:rsidRPr="00E05A99" w:rsidTr="00097E81">
        <w:tc>
          <w:tcPr>
            <w:tcW w:w="2093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97F01" w:rsidRPr="00E05A99" w:rsidRDefault="00897F01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  <w:vAlign w:val="center"/>
          </w:tcPr>
          <w:p w:rsidR="00897F01" w:rsidRPr="00E05A99" w:rsidRDefault="00897F01" w:rsidP="00E05A99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Биболетова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М.З., </w:t>
            </w: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Бабушис</w:t>
            </w:r>
            <w:proofErr w:type="spellEnd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Е.Е., Снежко Н.Д. </w:t>
            </w:r>
          </w:p>
        </w:tc>
        <w:tc>
          <w:tcPr>
            <w:tcW w:w="2551" w:type="dxa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Английски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8" w:type="dxa"/>
            <w:vAlign w:val="center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Титул</w:t>
            </w:r>
            <w:proofErr w:type="spellEnd"/>
          </w:p>
        </w:tc>
        <w:tc>
          <w:tcPr>
            <w:tcW w:w="850" w:type="dxa"/>
            <w:vAlign w:val="center"/>
          </w:tcPr>
          <w:p w:rsidR="00897F01" w:rsidRPr="00E05A99" w:rsidRDefault="00897F01" w:rsidP="00E05A99">
            <w:pPr>
              <w:pStyle w:val="a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6</w:t>
            </w:r>
          </w:p>
        </w:tc>
        <w:tc>
          <w:tcPr>
            <w:tcW w:w="992" w:type="dxa"/>
          </w:tcPr>
          <w:p w:rsidR="00897F01" w:rsidRPr="00E05A99" w:rsidRDefault="00F152D3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</w:t>
            </w:r>
            <w:r w:rsidR="009D69C1" w:rsidRPr="00E05A9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пу</w:t>
            </w:r>
            <w:proofErr w:type="spellEnd"/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ахаров А.Н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глад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В.</w:t>
            </w:r>
          </w:p>
          <w:p w:rsidR="00EE03E4" w:rsidRPr="00E05A99" w:rsidRDefault="00484A92" w:rsidP="00E05A99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ет в ФПУ</w:t>
            </w:r>
            <w:r w:rsidR="00EE03E4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История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(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базовы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уровень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ОО «Русское слов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-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ик»</w:t>
            </w:r>
          </w:p>
        </w:tc>
        <w:tc>
          <w:tcPr>
            <w:tcW w:w="850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акой из них</w:t>
            </w:r>
            <w:r w:rsidR="00861372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все есть</w:t>
            </w:r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гладин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В., Петров Ю.А.</w:t>
            </w:r>
          </w:p>
          <w:p w:rsidR="00EE03E4" w:rsidRPr="00E05A99" w:rsidRDefault="00EE03E4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E03E4" w:rsidRPr="00E05A99" w:rsidRDefault="00484A92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нет</w:t>
            </w:r>
            <w:r w:rsidR="00EE03E4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</w:t>
            </w:r>
            <w:r w:rsidR="00EE03E4"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ФПУ</w:t>
            </w: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тори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(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зовый уровень)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ОО «Русское слово-учебник»</w:t>
            </w:r>
          </w:p>
        </w:tc>
        <w:tc>
          <w:tcPr>
            <w:tcW w:w="850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D216A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аво. Базовый и углубленный уровни</w:t>
            </w: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китин А.Ф., Никитина Т.И.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во. Базовый и углублённый уровни</w:t>
            </w:r>
            <w:r w:rsidR="00EE03E4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0-11</w:t>
            </w:r>
            <w:r w:rsidR="00C1073C"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850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6</w:t>
            </w:r>
          </w:p>
        </w:tc>
        <w:tc>
          <w:tcPr>
            <w:tcW w:w="992" w:type="dxa"/>
          </w:tcPr>
          <w:p w:rsidR="008D216A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кл-26</w:t>
            </w:r>
          </w:p>
          <w:p w:rsidR="00042CA7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кл.-18</w:t>
            </w:r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голюбов Л.Н., Аверьянов Ю.И., Белявский А.В. и др./Под ред. Боголюбова Л.Н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зебник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Ю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юкин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850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D216A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голюбов Л.Н., Городецкая Н.И., Иванова Л.Ф. и др./Под ред. Боголюбова Л.Н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зебниковой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Ю., Литвинова В.А.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850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D216A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ролов М.П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олох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</w:t>
            </w:r>
            <w:proofErr w:type="gram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Юрьева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M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B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, Мишин Б.И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оробьё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Ю.Л.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ы безопасности жизнедеятельности (базовый уровень)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стрель</w:t>
            </w:r>
          </w:p>
        </w:tc>
        <w:tc>
          <w:tcPr>
            <w:tcW w:w="850" w:type="dxa"/>
          </w:tcPr>
          <w:p w:rsidR="008D216A" w:rsidRPr="00E05A99" w:rsidRDefault="009E4962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D216A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8D216A" w:rsidRPr="00E05A99" w:rsidTr="00256FBF">
        <w:tc>
          <w:tcPr>
            <w:tcW w:w="2093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D216A" w:rsidRPr="00E05A99" w:rsidRDefault="008D216A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8D216A" w:rsidRPr="00E05A99" w:rsidRDefault="008D216A" w:rsidP="00E05A9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ролов М.П.,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олох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П., Юрьева 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M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B</w:t>
            </w: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, Мишин Б.И./Под ред. </w:t>
            </w:r>
            <w:proofErr w:type="spellStart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>Воробьёва</w:t>
            </w:r>
            <w:proofErr w:type="spellEnd"/>
            <w:r w:rsidRPr="00E05A99">
              <w:rPr>
                <w:rFonts w:ascii="Times New Roman" w:hAnsi="Times New Roman"/>
                <w:i w:val="0"/>
                <w:sz w:val="24"/>
                <w:szCs w:val="24"/>
              </w:rPr>
              <w:t xml:space="preserve"> Ю.Л.</w:t>
            </w:r>
          </w:p>
        </w:tc>
        <w:tc>
          <w:tcPr>
            <w:tcW w:w="2551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ы безопасности жизнедеятельности (базовый уровень)</w:t>
            </w:r>
          </w:p>
        </w:tc>
        <w:tc>
          <w:tcPr>
            <w:tcW w:w="1418" w:type="dxa"/>
          </w:tcPr>
          <w:p w:rsidR="008D216A" w:rsidRPr="00E05A99" w:rsidRDefault="008D216A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стрель</w:t>
            </w:r>
          </w:p>
        </w:tc>
        <w:tc>
          <w:tcPr>
            <w:tcW w:w="850" w:type="dxa"/>
          </w:tcPr>
          <w:p w:rsidR="008D216A" w:rsidRPr="00E05A99" w:rsidRDefault="009E4962" w:rsidP="00E05A99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7</w:t>
            </w:r>
          </w:p>
        </w:tc>
        <w:tc>
          <w:tcPr>
            <w:tcW w:w="992" w:type="dxa"/>
          </w:tcPr>
          <w:p w:rsidR="008D216A" w:rsidRPr="00E05A99" w:rsidRDefault="00042CA7" w:rsidP="00E05A9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05A9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</w:tr>
    </w:tbl>
    <w:p w:rsidR="00C76940" w:rsidRPr="00E05A99" w:rsidRDefault="00C76940" w:rsidP="00E05A99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sectPr w:rsidR="00C76940" w:rsidRPr="00E05A99" w:rsidSect="00127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2B" w:rsidRDefault="00AB742B" w:rsidP="00CA0871">
      <w:pPr>
        <w:spacing w:after="0" w:line="240" w:lineRule="auto"/>
      </w:pPr>
      <w:r>
        <w:separator/>
      </w:r>
    </w:p>
  </w:endnote>
  <w:endnote w:type="continuationSeparator" w:id="0">
    <w:p w:rsidR="00AB742B" w:rsidRDefault="00AB742B" w:rsidP="00CA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2B" w:rsidRDefault="00AB742B" w:rsidP="00CA0871">
      <w:pPr>
        <w:spacing w:after="0" w:line="240" w:lineRule="auto"/>
      </w:pPr>
      <w:r>
        <w:separator/>
      </w:r>
    </w:p>
  </w:footnote>
  <w:footnote w:type="continuationSeparator" w:id="0">
    <w:p w:rsidR="00AB742B" w:rsidRDefault="00AB742B" w:rsidP="00CA0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0B"/>
    <w:rsid w:val="000108CA"/>
    <w:rsid w:val="00021EA9"/>
    <w:rsid w:val="0002663A"/>
    <w:rsid w:val="00032AE4"/>
    <w:rsid w:val="00040FD6"/>
    <w:rsid w:val="00042CA7"/>
    <w:rsid w:val="000456C1"/>
    <w:rsid w:val="00046F8B"/>
    <w:rsid w:val="00070F94"/>
    <w:rsid w:val="00081D02"/>
    <w:rsid w:val="00082AB2"/>
    <w:rsid w:val="00084A4C"/>
    <w:rsid w:val="0008789D"/>
    <w:rsid w:val="000922FF"/>
    <w:rsid w:val="00097E81"/>
    <w:rsid w:val="000A2141"/>
    <w:rsid w:val="000A7AED"/>
    <w:rsid w:val="000B314E"/>
    <w:rsid w:val="000B4695"/>
    <w:rsid w:val="000B4A3D"/>
    <w:rsid w:val="000E41DE"/>
    <w:rsid w:val="000E5F9B"/>
    <w:rsid w:val="000F782E"/>
    <w:rsid w:val="000F7EA6"/>
    <w:rsid w:val="00111CC0"/>
    <w:rsid w:val="0012710B"/>
    <w:rsid w:val="001271C6"/>
    <w:rsid w:val="00134AF6"/>
    <w:rsid w:val="00135352"/>
    <w:rsid w:val="001537B0"/>
    <w:rsid w:val="00156A6D"/>
    <w:rsid w:val="00163989"/>
    <w:rsid w:val="001726E5"/>
    <w:rsid w:val="001807E7"/>
    <w:rsid w:val="00191802"/>
    <w:rsid w:val="001E4F58"/>
    <w:rsid w:val="001F5452"/>
    <w:rsid w:val="001F797B"/>
    <w:rsid w:val="001F7C5D"/>
    <w:rsid w:val="00231035"/>
    <w:rsid w:val="00246090"/>
    <w:rsid w:val="002467F9"/>
    <w:rsid w:val="00256FBF"/>
    <w:rsid w:val="002748E4"/>
    <w:rsid w:val="002A5446"/>
    <w:rsid w:val="002B313E"/>
    <w:rsid w:val="002B713D"/>
    <w:rsid w:val="002B74D5"/>
    <w:rsid w:val="002C7533"/>
    <w:rsid w:val="002D2136"/>
    <w:rsid w:val="002D5200"/>
    <w:rsid w:val="002D7CC3"/>
    <w:rsid w:val="002F0691"/>
    <w:rsid w:val="002F1FA4"/>
    <w:rsid w:val="00307CAB"/>
    <w:rsid w:val="00330411"/>
    <w:rsid w:val="00331F20"/>
    <w:rsid w:val="0033772C"/>
    <w:rsid w:val="0034209A"/>
    <w:rsid w:val="00346F4C"/>
    <w:rsid w:val="0035087D"/>
    <w:rsid w:val="00370B5A"/>
    <w:rsid w:val="00385579"/>
    <w:rsid w:val="00387F54"/>
    <w:rsid w:val="003A2D08"/>
    <w:rsid w:val="003A3D30"/>
    <w:rsid w:val="003B2EC4"/>
    <w:rsid w:val="003C09C8"/>
    <w:rsid w:val="003E072E"/>
    <w:rsid w:val="003E24BA"/>
    <w:rsid w:val="003E51BE"/>
    <w:rsid w:val="00407882"/>
    <w:rsid w:val="00410B09"/>
    <w:rsid w:val="004259BC"/>
    <w:rsid w:val="00442F9D"/>
    <w:rsid w:val="0046082A"/>
    <w:rsid w:val="00465A0E"/>
    <w:rsid w:val="0047377D"/>
    <w:rsid w:val="00484A92"/>
    <w:rsid w:val="00486637"/>
    <w:rsid w:val="00492680"/>
    <w:rsid w:val="00492A56"/>
    <w:rsid w:val="004B21D7"/>
    <w:rsid w:val="004B3525"/>
    <w:rsid w:val="004B58EB"/>
    <w:rsid w:val="004B6F41"/>
    <w:rsid w:val="004C2A1E"/>
    <w:rsid w:val="004C63F3"/>
    <w:rsid w:val="004D30AC"/>
    <w:rsid w:val="004E0E63"/>
    <w:rsid w:val="0051032F"/>
    <w:rsid w:val="00512DFA"/>
    <w:rsid w:val="00515205"/>
    <w:rsid w:val="00523359"/>
    <w:rsid w:val="0053469E"/>
    <w:rsid w:val="005537BC"/>
    <w:rsid w:val="00560B39"/>
    <w:rsid w:val="005628FE"/>
    <w:rsid w:val="0056459C"/>
    <w:rsid w:val="00565510"/>
    <w:rsid w:val="0056735C"/>
    <w:rsid w:val="005702BB"/>
    <w:rsid w:val="00571FCA"/>
    <w:rsid w:val="0058024A"/>
    <w:rsid w:val="005A1B8C"/>
    <w:rsid w:val="005C65E9"/>
    <w:rsid w:val="005E6F19"/>
    <w:rsid w:val="005F0FB8"/>
    <w:rsid w:val="005F2166"/>
    <w:rsid w:val="005F488C"/>
    <w:rsid w:val="005F50E0"/>
    <w:rsid w:val="005F7E65"/>
    <w:rsid w:val="00611CCB"/>
    <w:rsid w:val="006164B9"/>
    <w:rsid w:val="006226C7"/>
    <w:rsid w:val="00630C6A"/>
    <w:rsid w:val="006331CF"/>
    <w:rsid w:val="00643566"/>
    <w:rsid w:val="00645C1C"/>
    <w:rsid w:val="006762BB"/>
    <w:rsid w:val="0068156D"/>
    <w:rsid w:val="0068726A"/>
    <w:rsid w:val="006B6B26"/>
    <w:rsid w:val="006C3DCC"/>
    <w:rsid w:val="006C5C19"/>
    <w:rsid w:val="006C682D"/>
    <w:rsid w:val="006D376F"/>
    <w:rsid w:val="006D6703"/>
    <w:rsid w:val="00700126"/>
    <w:rsid w:val="007017FB"/>
    <w:rsid w:val="007054DF"/>
    <w:rsid w:val="00706FD6"/>
    <w:rsid w:val="00741CB2"/>
    <w:rsid w:val="00745124"/>
    <w:rsid w:val="00750F9D"/>
    <w:rsid w:val="0075274A"/>
    <w:rsid w:val="00755740"/>
    <w:rsid w:val="00765F0B"/>
    <w:rsid w:val="00773CD6"/>
    <w:rsid w:val="0077523C"/>
    <w:rsid w:val="007755DD"/>
    <w:rsid w:val="00777207"/>
    <w:rsid w:val="0079321F"/>
    <w:rsid w:val="007A5BB8"/>
    <w:rsid w:val="007A5D77"/>
    <w:rsid w:val="007A7290"/>
    <w:rsid w:val="007C577F"/>
    <w:rsid w:val="007C6B69"/>
    <w:rsid w:val="007E2324"/>
    <w:rsid w:val="00803D0C"/>
    <w:rsid w:val="0080631D"/>
    <w:rsid w:val="0081096B"/>
    <w:rsid w:val="00814B24"/>
    <w:rsid w:val="00815EA5"/>
    <w:rsid w:val="00832517"/>
    <w:rsid w:val="00843254"/>
    <w:rsid w:val="008470CB"/>
    <w:rsid w:val="00861372"/>
    <w:rsid w:val="0086328A"/>
    <w:rsid w:val="00873CE3"/>
    <w:rsid w:val="0088522A"/>
    <w:rsid w:val="00896C86"/>
    <w:rsid w:val="00897F01"/>
    <w:rsid w:val="008B5E89"/>
    <w:rsid w:val="008B64D3"/>
    <w:rsid w:val="008C3018"/>
    <w:rsid w:val="008D216A"/>
    <w:rsid w:val="008F6085"/>
    <w:rsid w:val="008F66FE"/>
    <w:rsid w:val="009023DB"/>
    <w:rsid w:val="00915B00"/>
    <w:rsid w:val="00917935"/>
    <w:rsid w:val="0092221E"/>
    <w:rsid w:val="00932514"/>
    <w:rsid w:val="00936DFC"/>
    <w:rsid w:val="00955DD1"/>
    <w:rsid w:val="009920CD"/>
    <w:rsid w:val="009A0B21"/>
    <w:rsid w:val="009A3DDB"/>
    <w:rsid w:val="009B32F5"/>
    <w:rsid w:val="009B59DC"/>
    <w:rsid w:val="009C0AD5"/>
    <w:rsid w:val="009C51B8"/>
    <w:rsid w:val="009D4EF3"/>
    <w:rsid w:val="009D69C1"/>
    <w:rsid w:val="009E426A"/>
    <w:rsid w:val="009E4962"/>
    <w:rsid w:val="00A04DF2"/>
    <w:rsid w:val="00A32982"/>
    <w:rsid w:val="00A33CD0"/>
    <w:rsid w:val="00A50976"/>
    <w:rsid w:val="00A56585"/>
    <w:rsid w:val="00A71ACB"/>
    <w:rsid w:val="00A754B3"/>
    <w:rsid w:val="00A8447F"/>
    <w:rsid w:val="00A8577E"/>
    <w:rsid w:val="00A94330"/>
    <w:rsid w:val="00AA164D"/>
    <w:rsid w:val="00AB4C37"/>
    <w:rsid w:val="00AB742B"/>
    <w:rsid w:val="00AF24A5"/>
    <w:rsid w:val="00AF6084"/>
    <w:rsid w:val="00B06591"/>
    <w:rsid w:val="00B06EE6"/>
    <w:rsid w:val="00B167DE"/>
    <w:rsid w:val="00B169D6"/>
    <w:rsid w:val="00B2432E"/>
    <w:rsid w:val="00B34BB0"/>
    <w:rsid w:val="00B630CD"/>
    <w:rsid w:val="00B66450"/>
    <w:rsid w:val="00B75A7C"/>
    <w:rsid w:val="00B87A33"/>
    <w:rsid w:val="00B94044"/>
    <w:rsid w:val="00BA760E"/>
    <w:rsid w:val="00BB4306"/>
    <w:rsid w:val="00BD0600"/>
    <w:rsid w:val="00BD3C1E"/>
    <w:rsid w:val="00BE6582"/>
    <w:rsid w:val="00BE7CD3"/>
    <w:rsid w:val="00BF6577"/>
    <w:rsid w:val="00C05B13"/>
    <w:rsid w:val="00C1073C"/>
    <w:rsid w:val="00C1546A"/>
    <w:rsid w:val="00C31BFC"/>
    <w:rsid w:val="00C36D5F"/>
    <w:rsid w:val="00C42DB3"/>
    <w:rsid w:val="00C717A6"/>
    <w:rsid w:val="00C718EF"/>
    <w:rsid w:val="00C73B97"/>
    <w:rsid w:val="00C748AF"/>
    <w:rsid w:val="00C76940"/>
    <w:rsid w:val="00C86F9B"/>
    <w:rsid w:val="00C9136B"/>
    <w:rsid w:val="00C9514E"/>
    <w:rsid w:val="00CA0871"/>
    <w:rsid w:val="00CA571C"/>
    <w:rsid w:val="00CB02BF"/>
    <w:rsid w:val="00CB13D0"/>
    <w:rsid w:val="00CB16EB"/>
    <w:rsid w:val="00CD368F"/>
    <w:rsid w:val="00CE17A0"/>
    <w:rsid w:val="00CE217D"/>
    <w:rsid w:val="00D035CD"/>
    <w:rsid w:val="00D1146B"/>
    <w:rsid w:val="00D13D57"/>
    <w:rsid w:val="00D14743"/>
    <w:rsid w:val="00D152F9"/>
    <w:rsid w:val="00D27C01"/>
    <w:rsid w:val="00D42446"/>
    <w:rsid w:val="00D5152E"/>
    <w:rsid w:val="00D60FE4"/>
    <w:rsid w:val="00D714B9"/>
    <w:rsid w:val="00D76FCD"/>
    <w:rsid w:val="00D81D6A"/>
    <w:rsid w:val="00DA3CD4"/>
    <w:rsid w:val="00DB2554"/>
    <w:rsid w:val="00DB5800"/>
    <w:rsid w:val="00DC3783"/>
    <w:rsid w:val="00DC67D5"/>
    <w:rsid w:val="00DC6F30"/>
    <w:rsid w:val="00DD30C6"/>
    <w:rsid w:val="00DE2480"/>
    <w:rsid w:val="00DF6EEF"/>
    <w:rsid w:val="00E03C9D"/>
    <w:rsid w:val="00E05A99"/>
    <w:rsid w:val="00E143DD"/>
    <w:rsid w:val="00E15DF8"/>
    <w:rsid w:val="00E269FB"/>
    <w:rsid w:val="00E27EB2"/>
    <w:rsid w:val="00E30DBB"/>
    <w:rsid w:val="00E32B1F"/>
    <w:rsid w:val="00E611C8"/>
    <w:rsid w:val="00E611DE"/>
    <w:rsid w:val="00E97829"/>
    <w:rsid w:val="00EB706B"/>
    <w:rsid w:val="00EC18E8"/>
    <w:rsid w:val="00EC2F23"/>
    <w:rsid w:val="00ED2480"/>
    <w:rsid w:val="00ED4F32"/>
    <w:rsid w:val="00ED5E8E"/>
    <w:rsid w:val="00ED6BFB"/>
    <w:rsid w:val="00EE03E4"/>
    <w:rsid w:val="00EF5E89"/>
    <w:rsid w:val="00EF61E2"/>
    <w:rsid w:val="00EF6287"/>
    <w:rsid w:val="00F05FC4"/>
    <w:rsid w:val="00F152D3"/>
    <w:rsid w:val="00F22344"/>
    <w:rsid w:val="00F23CD2"/>
    <w:rsid w:val="00F25E31"/>
    <w:rsid w:val="00F31433"/>
    <w:rsid w:val="00F50276"/>
    <w:rsid w:val="00F60556"/>
    <w:rsid w:val="00F6108E"/>
    <w:rsid w:val="00F71280"/>
    <w:rsid w:val="00F90EF4"/>
    <w:rsid w:val="00F932BB"/>
    <w:rsid w:val="00FA4395"/>
    <w:rsid w:val="00FB43E9"/>
    <w:rsid w:val="00FD4537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F6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34AF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F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34AF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AF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AF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AF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AF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AF6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AF6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AF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134AF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134AF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134AF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134AF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AF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AF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34AF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134AF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34AF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134AF6"/>
    <w:rPr>
      <w:b/>
      <w:bCs/>
      <w:spacing w:val="0"/>
    </w:rPr>
  </w:style>
  <w:style w:type="character" w:styleId="a9">
    <w:name w:val="Emphasis"/>
    <w:uiPriority w:val="20"/>
    <w:qFormat/>
    <w:rsid w:val="00134AF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134A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4A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AF6"/>
    <w:rPr>
      <w:i w:val="0"/>
      <w:iCs w:val="0"/>
      <w:color w:val="94363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34AF6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4AF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134AF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134AF6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134AF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134AF6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134AF6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134AF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4AF6"/>
    <w:pPr>
      <w:outlineLvl w:val="9"/>
    </w:pPr>
    <w:rPr>
      <w:sz w:val="22"/>
      <w:szCs w:val="22"/>
      <w:lang w:val="en-US" w:eastAsia="en-US" w:bidi="en-US"/>
    </w:rPr>
  </w:style>
  <w:style w:type="table" w:styleId="af4">
    <w:name w:val="Table Grid"/>
    <w:basedOn w:val="a1"/>
    <w:uiPriority w:val="59"/>
    <w:rsid w:val="0012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CA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A0871"/>
    <w:rPr>
      <w:i/>
      <w:iCs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CA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A0871"/>
    <w:rPr>
      <w:i/>
      <w:iCs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5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15205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F6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34AF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F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34AF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AF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AF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AF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AF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AF6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AF6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AF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134AF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134AF6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134AF6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134AF6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134AF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AF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AF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34AF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134AF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34AF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134AF6"/>
    <w:rPr>
      <w:b/>
      <w:bCs/>
      <w:spacing w:val="0"/>
    </w:rPr>
  </w:style>
  <w:style w:type="character" w:styleId="a9">
    <w:name w:val="Emphasis"/>
    <w:uiPriority w:val="20"/>
    <w:qFormat/>
    <w:rsid w:val="00134AF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134A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4A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AF6"/>
    <w:rPr>
      <w:i w:val="0"/>
      <w:iCs w:val="0"/>
      <w:color w:val="94363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34AF6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4AF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134AF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134AF6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134AF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134AF6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134AF6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134AF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4AF6"/>
    <w:pPr>
      <w:outlineLvl w:val="9"/>
    </w:pPr>
    <w:rPr>
      <w:sz w:val="22"/>
      <w:szCs w:val="22"/>
      <w:lang w:val="en-US" w:eastAsia="en-US" w:bidi="en-US"/>
    </w:rPr>
  </w:style>
  <w:style w:type="table" w:styleId="af4">
    <w:name w:val="Table Grid"/>
    <w:basedOn w:val="a1"/>
    <w:uiPriority w:val="59"/>
    <w:rsid w:val="0012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CA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A0871"/>
    <w:rPr>
      <w:i/>
      <w:iCs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CA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A0871"/>
    <w:rPr>
      <w:i/>
      <w:iCs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5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15205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10EE-0EC3-4EBE-A0A2-E808E41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3</cp:revision>
  <cp:lastPrinted>2017-11-08T05:34:00Z</cp:lastPrinted>
  <dcterms:created xsi:type="dcterms:W3CDTF">2017-11-08T05:33:00Z</dcterms:created>
  <dcterms:modified xsi:type="dcterms:W3CDTF">2017-11-08T05:35:00Z</dcterms:modified>
</cp:coreProperties>
</file>